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100" w14:textId="06EF53FD" w:rsidR="00061E8B" w:rsidRPr="008F72F4" w:rsidRDefault="00061E8B" w:rsidP="00061E8B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  <w:u w:val="double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w:drawing>
          <wp:anchor distT="0" distB="0" distL="72000" distR="72000" simplePos="0" relativeHeight="251662336" behindDoc="1" locked="0" layoutInCell="1" allowOverlap="1" wp14:anchorId="19290D73" wp14:editId="1154A09C">
            <wp:simplePos x="0" y="0"/>
            <wp:positionH relativeFrom="margin">
              <wp:posOffset>-8890</wp:posOffset>
            </wp:positionH>
            <wp:positionV relativeFrom="paragraph">
              <wp:posOffset>254635</wp:posOffset>
            </wp:positionV>
            <wp:extent cx="1046480" cy="937260"/>
            <wp:effectExtent l="0" t="0" r="1270" b="0"/>
            <wp:wrapTight wrapText="bothSides">
              <wp:wrapPolygon edited="0">
                <wp:start x="0" y="0"/>
                <wp:lineTo x="0" y="21073"/>
                <wp:lineTo x="21233" y="21073"/>
                <wp:lineTo x="21233" y="0"/>
                <wp:lineTo x="0" y="0"/>
              </wp:wrapPolygon>
            </wp:wrapTight>
            <wp:docPr id="55" name="図 55" descr="R_S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_S00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（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一</w:t>
      </w:r>
      <w:r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社）茨城県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環境管理</w:t>
      </w:r>
      <w:r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協会</w:t>
      </w:r>
      <w:r w:rsidRPr="008F72F4">
        <w:rPr>
          <w:rFonts w:ascii="HG丸ｺﾞｼｯｸM-PRO" w:hAnsi="HG丸ｺﾞｼｯｸM-PRO" w:cs="HG丸ｺﾞｼｯｸM-PRO"/>
          <w:color w:val="000000"/>
          <w:spacing w:val="4"/>
          <w:kern w:val="0"/>
          <w:sz w:val="28"/>
          <w:szCs w:val="28"/>
          <w:u w:val="double"/>
        </w:rPr>
        <w:t xml:space="preserve">  </w:t>
      </w:r>
      <w:r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公益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 xml:space="preserve">推進Ｇ　</w:t>
      </w:r>
      <w:r w:rsidRPr="008F72F4"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>宛</w:t>
      </w:r>
      <w:r>
        <w:rPr>
          <w:rFonts w:ascii="ＭＳ 明朝" w:eastAsia="HG丸ｺﾞｼｯｸM-PRO" w:hAnsi="Times New Roman" w:cs="HG丸ｺﾞｼｯｸM-PRO" w:hint="eastAsia"/>
          <w:color w:val="000000"/>
          <w:spacing w:val="4"/>
          <w:kern w:val="0"/>
          <w:sz w:val="28"/>
          <w:szCs w:val="28"/>
          <w:u w:val="double"/>
        </w:rPr>
        <w:t xml:space="preserve"> </w:t>
      </w:r>
    </w:p>
    <w:p w14:paraId="2C4352C1" w14:textId="3325248A" w:rsidR="00061E8B" w:rsidRPr="00AF3464" w:rsidRDefault="00EA4127" w:rsidP="00061E8B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7D0866" wp14:editId="47FEEC23">
            <wp:simplePos x="0" y="0"/>
            <wp:positionH relativeFrom="column">
              <wp:posOffset>5553075</wp:posOffset>
            </wp:positionH>
            <wp:positionV relativeFrom="paragraph">
              <wp:posOffset>86995</wp:posOffset>
            </wp:positionV>
            <wp:extent cx="1314444" cy="1236469"/>
            <wp:effectExtent l="0" t="0" r="635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44" cy="12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E8B" w:rsidRPr="00AF3464">
        <w:rPr>
          <w:rFonts w:ascii="ＭＳ 明朝" w:eastAsia="HG丸ｺﾞｼｯｸM-PRO" w:hAnsi="Times New Roman" w:cs="HG丸ｺﾞｼｯｸM-PRO" w:hint="eastAsia"/>
          <w:color w:val="000000"/>
          <w:spacing w:val="2"/>
          <w:kern w:val="0"/>
          <w:sz w:val="36"/>
          <w:szCs w:val="36"/>
        </w:rPr>
        <w:t xml:space="preserve">ＦＡＸ番号　</w:t>
      </w:r>
      <w:r w:rsidR="00061E8B" w:rsidRPr="00AF3464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2"/>
          <w:kern w:val="0"/>
          <w:sz w:val="36"/>
          <w:szCs w:val="36"/>
        </w:rPr>
        <w:t>０２９－２４０－１２７０</w:t>
      </w:r>
    </w:p>
    <w:p w14:paraId="2DCA8337" w14:textId="662B241F" w:rsidR="00061E8B" w:rsidRDefault="00061E8B" w:rsidP="00061E8B">
      <w:pPr>
        <w:overflowPunct w:val="0"/>
        <w:snapToGrid w:val="0"/>
        <w:ind w:firstLineChars="200" w:firstLine="694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spacing w:val="6"/>
          <w:kern w:val="0"/>
          <w:sz w:val="32"/>
          <w:szCs w:val="32"/>
        </w:rPr>
      </w:pPr>
      <w:r>
        <w:rPr>
          <w:rFonts w:asciiTheme="minorHAnsi" w:eastAsia="HG丸ｺﾞｼｯｸM-PRO" w:hAnsiTheme="minorHAnsi" w:cs="HG丸ｺﾞｼｯｸM-PRO"/>
          <w:b/>
          <w:bCs/>
          <w:color w:val="000000"/>
          <w:spacing w:val="6"/>
          <w:kern w:val="0"/>
          <w:sz w:val="32"/>
          <w:szCs w:val="32"/>
        </w:rPr>
        <w:t>202</w:t>
      </w:r>
      <w:r>
        <w:rPr>
          <w:rFonts w:asciiTheme="minorHAnsi" w:eastAsia="HG丸ｺﾞｼｯｸM-PRO" w:hAnsiTheme="minorHAnsi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2</w:t>
      </w:r>
      <w:r>
        <w:rPr>
          <w:rFonts w:asciiTheme="minorHAnsi" w:eastAsia="HG丸ｺﾞｼｯｸM-PRO" w:hAnsiTheme="minorHAnsi" w:cs="HG丸ｺﾞｼｯｸM-PRO"/>
          <w:b/>
          <w:bCs/>
          <w:color w:val="000000"/>
          <w:spacing w:val="6"/>
          <w:kern w:val="0"/>
          <w:sz w:val="32"/>
          <w:szCs w:val="32"/>
        </w:rPr>
        <w:t>年</w:t>
      </w:r>
      <w:r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度　茨城県エコ・カレッジ</w:t>
      </w:r>
    </w:p>
    <w:p w14:paraId="4D18AB4C" w14:textId="2875382A" w:rsidR="00061E8B" w:rsidRDefault="00061E8B" w:rsidP="00061E8B">
      <w:pPr>
        <w:overflowPunct w:val="0"/>
        <w:snapToGrid w:val="0"/>
        <w:jc w:val="center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spacing w:val="6"/>
          <w:kern w:val="0"/>
          <w:sz w:val="32"/>
          <w:szCs w:val="32"/>
        </w:rPr>
      </w:pPr>
      <w:r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 xml:space="preserve"> </w:t>
      </w:r>
      <w:r>
        <w:rPr>
          <w:rFonts w:ascii="ＭＳ 明朝" w:eastAsia="HG丸ｺﾞｼｯｸM-PRO" w:hAnsi="Times New Roman" w:cs="HG丸ｺﾞｼｯｸM-PRO"/>
          <w:b/>
          <w:bCs/>
          <w:color w:val="000000"/>
          <w:spacing w:val="6"/>
          <w:kern w:val="0"/>
          <w:sz w:val="32"/>
          <w:szCs w:val="32"/>
        </w:rPr>
        <w:t xml:space="preserve"> </w:t>
      </w:r>
      <w:r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職域コース</w:t>
      </w:r>
    </w:p>
    <w:p w14:paraId="4670660A" w14:textId="5A596977" w:rsidR="00061E8B" w:rsidRDefault="00061E8B" w:rsidP="00061E8B">
      <w:pPr>
        <w:overflowPunct w:val="0"/>
        <w:spacing w:line="340" w:lineRule="exact"/>
        <w:jc w:val="center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spacing w:val="6"/>
          <w:kern w:val="0"/>
          <w:sz w:val="32"/>
          <w:szCs w:val="32"/>
        </w:rPr>
      </w:pPr>
      <w:r w:rsidRPr="004F3131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32"/>
          <w:szCs w:val="32"/>
        </w:rPr>
        <w:t>受講申込書</w:t>
      </w:r>
    </w:p>
    <w:p w14:paraId="610768E5" w14:textId="77150467" w:rsidR="00061E8B" w:rsidRPr="00715FD2" w:rsidRDefault="00061E8B" w:rsidP="00061E8B">
      <w:pPr>
        <w:overflowPunct w:val="0"/>
        <w:spacing w:line="340" w:lineRule="exact"/>
        <w:jc w:val="center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spacing w:val="6"/>
          <w:kern w:val="0"/>
          <w:sz w:val="24"/>
        </w:rPr>
      </w:pPr>
      <w:r w:rsidRPr="00715FD2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24"/>
        </w:rPr>
        <w:t>(</w:t>
      </w:r>
      <w:r w:rsidRPr="00715FD2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24"/>
        </w:rPr>
        <w:t>定員になり次第受付</w:t>
      </w:r>
      <w:r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24"/>
        </w:rPr>
        <w:t>は</w:t>
      </w:r>
      <w:r w:rsidRPr="00715FD2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24"/>
        </w:rPr>
        <w:t>終了となります</w:t>
      </w:r>
      <w:r w:rsidRPr="00715FD2">
        <w:rPr>
          <w:rFonts w:ascii="ＭＳ 明朝" w:eastAsia="HG丸ｺﾞｼｯｸM-PRO" w:hAnsi="Times New Roman" w:cs="HG丸ｺﾞｼｯｸM-PRO" w:hint="eastAsia"/>
          <w:b/>
          <w:bCs/>
          <w:color w:val="000000"/>
          <w:spacing w:val="6"/>
          <w:kern w:val="0"/>
          <w:sz w:val="24"/>
        </w:rPr>
        <w:t>)</w:t>
      </w:r>
    </w:p>
    <w:p w14:paraId="744FFC2B" w14:textId="75F2E5E8" w:rsidR="00061E8B" w:rsidRPr="00FA098A" w:rsidRDefault="00061E8B" w:rsidP="00061E8B">
      <w:pPr>
        <w:overflowPunct w:val="0"/>
        <w:textAlignment w:val="baseline"/>
        <w:rPr>
          <w:rFonts w:asciiTheme="minorHAnsi" w:hAnsiTheme="minorHAnsi"/>
          <w:color w:val="000000"/>
          <w:spacing w:val="12"/>
          <w:kern w:val="0"/>
          <w:szCs w:val="21"/>
        </w:rPr>
      </w:pPr>
      <w:r w:rsidRPr="00FA098A">
        <w:rPr>
          <w:rFonts w:asciiTheme="minorHAnsi" w:hAnsiTheme="minorHAnsi"/>
          <w:color w:val="000000"/>
          <w:kern w:val="0"/>
          <w:szCs w:val="21"/>
        </w:rPr>
        <w:t xml:space="preserve">                                                  </w:t>
      </w:r>
      <w:r w:rsidRPr="00FA098A">
        <w:rPr>
          <w:rFonts w:asciiTheme="minorHAnsi" w:hAnsiTheme="minorHAnsi"/>
          <w:color w:val="000000"/>
          <w:kern w:val="0"/>
          <w:szCs w:val="21"/>
        </w:rPr>
        <w:t xml:space="preserve">　　　　</w:t>
      </w:r>
      <w:r w:rsidRPr="00FA098A">
        <w:rPr>
          <w:rFonts w:asciiTheme="minorHAnsi" w:hAnsiTheme="minorHAnsi" w:cs="ＭＳ 明朝"/>
          <w:color w:val="000000"/>
          <w:kern w:val="0"/>
          <w:szCs w:val="21"/>
        </w:rPr>
        <w:t xml:space="preserve">　</w:t>
      </w:r>
      <w:r>
        <w:rPr>
          <w:rFonts w:asciiTheme="minorHAnsi" w:hAnsiTheme="minorHAnsi" w:cs="ＭＳ 明朝"/>
          <w:color w:val="000000"/>
          <w:kern w:val="0"/>
          <w:szCs w:val="21"/>
        </w:rPr>
        <w:t>202</w:t>
      </w:r>
      <w:r>
        <w:rPr>
          <w:rFonts w:asciiTheme="minorHAnsi" w:hAnsiTheme="minorHAnsi" w:cs="ＭＳ 明朝" w:hint="eastAsia"/>
          <w:color w:val="000000"/>
          <w:kern w:val="0"/>
          <w:szCs w:val="21"/>
        </w:rPr>
        <w:t>2</w:t>
      </w:r>
      <w:r w:rsidRPr="00FA098A">
        <w:rPr>
          <w:rFonts w:asciiTheme="minorHAnsi" w:hAnsiTheme="minorHAnsi" w:cs="ＭＳ 明朝"/>
          <w:color w:val="000000"/>
          <w:kern w:val="0"/>
          <w:szCs w:val="21"/>
        </w:rPr>
        <w:t>年　　　月　　　日</w:t>
      </w:r>
    </w:p>
    <w:tbl>
      <w:tblPr>
        <w:tblW w:w="945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4"/>
        <w:gridCol w:w="3859"/>
        <w:gridCol w:w="3593"/>
      </w:tblGrid>
      <w:tr w:rsidR="00061E8B" w:rsidRPr="004F3131" w14:paraId="5391737E" w14:textId="77777777" w:rsidTr="00FE37B9">
        <w:trPr>
          <w:trHeight w:val="48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FBCD" w14:textId="70008E5C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BCD1" w14:textId="77777777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61E8B" w:rsidRPr="004F3131" w14:paraId="4423EB30" w14:textId="77777777" w:rsidTr="00FE37B9">
        <w:trPr>
          <w:trHeight w:val="137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89340" w14:textId="77777777" w:rsidR="00061E8B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　在　地</w:t>
            </w:r>
          </w:p>
          <w:p w14:paraId="7A05B5FE" w14:textId="77777777" w:rsidR="00061E8B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及　び</w:t>
            </w:r>
          </w:p>
          <w:p w14:paraId="4823D6DF" w14:textId="77777777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連　絡　先</w:t>
            </w:r>
          </w:p>
        </w:tc>
        <w:tc>
          <w:tcPr>
            <w:tcW w:w="7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FDC2" w14:textId="77777777" w:rsidR="00061E8B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〒　　　－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1B71BFAA" w14:textId="77777777" w:rsidR="00061E8B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75D29B78" w14:textId="77777777" w:rsidR="00061E8B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2BA34C12" w14:textId="77777777" w:rsidR="00061E8B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TEL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FAX</w:t>
            </w:r>
          </w:p>
          <w:p w14:paraId="32AA2395" w14:textId="77777777" w:rsidR="00061E8B" w:rsidRPr="00D9720F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携帯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TEL</w:t>
            </w:r>
          </w:p>
        </w:tc>
      </w:tr>
      <w:tr w:rsidR="00061E8B" w:rsidRPr="004F3131" w14:paraId="6074BFD5" w14:textId="77777777" w:rsidTr="00FE37B9">
        <w:trPr>
          <w:trHeight w:val="873"/>
        </w:trPr>
        <w:tc>
          <w:tcPr>
            <w:tcW w:w="20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6508" w14:textId="54AC0F52" w:rsidR="00061E8B" w:rsidRPr="004F3131" w:rsidRDefault="00061E8B" w:rsidP="00FE3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position w:val="12"/>
                <w:szCs w:val="21"/>
              </w:rPr>
              <w:t>コース</w:t>
            </w:r>
          </w:p>
        </w:tc>
        <w:tc>
          <w:tcPr>
            <w:tcW w:w="745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005D" w14:textId="77777777" w:rsidR="00D13665" w:rsidRDefault="00D13665" w:rsidP="00D13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firstLineChars="1000" w:firstLine="1946"/>
              <w:textAlignment w:val="baseline"/>
              <w:rPr>
                <w:rFonts w:ascii="ＭＳ 明朝" w:hAnsi="Times New Roman"/>
                <w:b/>
                <w:kern w:val="0"/>
                <w:sz w:val="18"/>
                <w:szCs w:val="18"/>
              </w:rPr>
            </w:pPr>
          </w:p>
          <w:p w14:paraId="1FE87547" w14:textId="656B3173" w:rsidR="00D13665" w:rsidRPr="00AD2EF6" w:rsidRDefault="00061E8B" w:rsidP="00D13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firstLineChars="1000" w:firstLine="2538"/>
              <w:textAlignment w:val="baseline"/>
              <w:rPr>
                <w:rFonts w:ascii="ＭＳ 明朝" w:hAnsi="Times New Roman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職域コース　</w:t>
            </w:r>
          </w:p>
          <w:p w14:paraId="33E7D8CB" w14:textId="7DAD8F0E" w:rsidR="00061E8B" w:rsidRPr="00AD2EF6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20" w:lineRule="atLeast"/>
              <w:ind w:firstLineChars="700" w:firstLine="1497"/>
              <w:textAlignment w:val="baseline"/>
              <w:rPr>
                <w:rFonts w:ascii="ＭＳ 明朝" w:hAnsi="Times New Roman"/>
                <w:kern w:val="0"/>
                <w:sz w:val="20"/>
                <w:szCs w:val="20"/>
                <w:vertAlign w:val="superscript"/>
              </w:rPr>
            </w:pPr>
          </w:p>
        </w:tc>
      </w:tr>
      <w:tr w:rsidR="00061E8B" w:rsidRPr="004F3131" w14:paraId="40DFE1F5" w14:textId="77777777" w:rsidTr="00FE37B9">
        <w:trPr>
          <w:trHeight w:val="92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F03148" w14:textId="77777777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ふりがな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0E9F8E5F" w14:textId="77777777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受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講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者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</w:t>
            </w:r>
            <w:r w:rsidRPr="004F3131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A2585B1" w14:textId="77777777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氏名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C868D1A" w14:textId="77777777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spacing w:val="-2"/>
                <w:kern w:val="0"/>
                <w:sz w:val="18"/>
                <w:szCs w:val="18"/>
              </w:rPr>
              <w:t>役職</w:t>
            </w:r>
          </w:p>
        </w:tc>
      </w:tr>
      <w:tr w:rsidR="00061E8B" w:rsidRPr="004F3131" w14:paraId="4DDBC09A" w14:textId="77777777" w:rsidTr="00FE37B9">
        <w:trPr>
          <w:trHeight w:val="599"/>
        </w:trPr>
        <w:tc>
          <w:tcPr>
            <w:tcW w:w="20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40BA" w14:textId="77777777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position w:val="12"/>
                <w:szCs w:val="21"/>
              </w:rPr>
              <w:t>ｅ</w:t>
            </w:r>
            <w:r w:rsidRPr="004F3131">
              <w:rPr>
                <w:rFonts w:ascii="Times New Roman" w:hAnsi="Times New Roman"/>
                <w:color w:val="000000"/>
                <w:kern w:val="0"/>
                <w:position w:val="12"/>
                <w:szCs w:val="21"/>
              </w:rPr>
              <w:t>-</w:t>
            </w:r>
            <w:r w:rsidRPr="004F3131">
              <w:rPr>
                <w:rFonts w:ascii="Times New Roman" w:hAnsi="Times New Roman" w:cs="ＭＳ 明朝" w:hint="eastAsia"/>
                <w:color w:val="000000"/>
                <w:kern w:val="0"/>
                <w:position w:val="12"/>
                <w:szCs w:val="21"/>
              </w:rPr>
              <w:t>ｍａｉｌ</w:t>
            </w:r>
          </w:p>
        </w:tc>
        <w:tc>
          <w:tcPr>
            <w:tcW w:w="745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1FC5" w14:textId="77777777" w:rsidR="00061E8B" w:rsidRPr="004F3131" w:rsidRDefault="00061E8B" w:rsidP="00FE37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0278AD7D" w14:textId="77777777" w:rsidR="00061E8B" w:rsidRPr="00907720" w:rsidRDefault="00061E8B" w:rsidP="00061E8B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color w:val="000000"/>
          <w:spacing w:val="12"/>
          <w:kern w:val="0"/>
          <w:sz w:val="24"/>
        </w:rPr>
        <w:t>【受講料】</w:t>
      </w:r>
    </w:p>
    <w:p w14:paraId="6AA44A35" w14:textId="77777777" w:rsidR="00061E8B" w:rsidRPr="00907720" w:rsidRDefault="00061E8B" w:rsidP="00061E8B">
      <w:pPr>
        <w:overflowPunct w:val="0"/>
        <w:snapToGrid w:val="0"/>
        <w:ind w:firstLineChars="100" w:firstLine="278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＜職域コース＞</w:t>
      </w:r>
    </w:p>
    <w:p w14:paraId="3BBFBD21" w14:textId="77777777" w:rsidR="00061E8B" w:rsidRPr="00907720" w:rsidRDefault="00061E8B" w:rsidP="00061E8B">
      <w:pPr>
        <w:overflowPunct w:val="0"/>
        <w:snapToGrid w:val="0"/>
        <w:ind w:firstLineChars="200" w:firstLine="556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受講対象：エコ・カレッジ職域コースをはじめて受講される方</w:t>
      </w:r>
    </w:p>
    <w:p w14:paraId="34510D8B" w14:textId="2504F604" w:rsidR="00140506" w:rsidRPr="00140506" w:rsidRDefault="00061E8B" w:rsidP="00140506">
      <w:pPr>
        <w:overflowPunct w:val="0"/>
        <w:snapToGrid w:val="0"/>
        <w:ind w:firstLineChars="450" w:firstLine="1970"/>
        <w:jc w:val="left"/>
        <w:textAlignment w:val="baseline"/>
        <w:rPr>
          <w:rFonts w:ascii="HG丸ｺﾞｼｯｸM-PRO" w:eastAsia="HG丸ｺﾞｼｯｸM-PRO" w:hAnsi="HG丸ｺﾞｼｯｸM-PRO"/>
          <w:color w:val="000000"/>
          <w:spacing w:val="12"/>
          <w:kern w:val="0"/>
          <w:sz w:val="40"/>
          <w:szCs w:val="40"/>
          <w:vertAlign w:val="superscript"/>
        </w:rPr>
      </w:pPr>
      <w:r w:rsidRPr="008257EE"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40"/>
          <w:szCs w:val="40"/>
          <w:vertAlign w:val="superscript"/>
        </w:rPr>
        <w:t>ＯＢの方</w:t>
      </w:r>
      <w:r w:rsidR="008257EE" w:rsidRPr="008257EE"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40"/>
          <w:szCs w:val="40"/>
          <w:vertAlign w:val="superscript"/>
        </w:rPr>
        <w:t>で受講</w:t>
      </w:r>
      <w:r w:rsidR="00140506">
        <w:rPr>
          <w:rFonts w:ascii="HG丸ｺﾞｼｯｸM-PRO" w:eastAsia="HG丸ｺﾞｼｯｸM-PRO" w:hAnsi="HG丸ｺﾞｼｯｸM-PRO" w:hint="eastAsia"/>
          <w:color w:val="000000"/>
          <w:spacing w:val="12"/>
          <w:kern w:val="0"/>
          <w:sz w:val="40"/>
          <w:szCs w:val="40"/>
          <w:vertAlign w:val="superscript"/>
        </w:rPr>
        <w:t>を希望される方</w:t>
      </w:r>
    </w:p>
    <w:p w14:paraId="1155299F" w14:textId="77777777" w:rsidR="00061E8B" w:rsidRPr="00907720" w:rsidRDefault="00061E8B" w:rsidP="00061E8B">
      <w:pPr>
        <w:overflowPunct w:val="0"/>
        <w:snapToGrid w:val="0"/>
        <w:ind w:firstLineChars="200" w:firstLine="556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協会会員　　  ３０,０００円</w:t>
      </w:r>
    </w:p>
    <w:p w14:paraId="0B2A64E6" w14:textId="77777777" w:rsidR="00061E8B" w:rsidRPr="00907720" w:rsidRDefault="00061E8B" w:rsidP="00061E8B">
      <w:pPr>
        <w:snapToGrid w:val="0"/>
        <w:ind w:firstLineChars="200" w:firstLine="556"/>
        <w:jc w:val="left"/>
        <w:rPr>
          <w:rFonts w:asciiTheme="majorEastAsia" w:eastAsiaTheme="majorEastAsia" w:hAnsiTheme="majorEastAsia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非会員　 　   ３５,０００円</w:t>
      </w:r>
    </w:p>
    <w:p w14:paraId="420FE0DA" w14:textId="1789CD3B" w:rsidR="008257EE" w:rsidRDefault="00061E8B" w:rsidP="00A55ADE">
      <w:pPr>
        <w:overflowPunct w:val="0"/>
        <w:ind w:firstLineChars="50" w:firstLine="139"/>
        <w:textAlignment w:val="baseline"/>
        <w:rPr>
          <w:rFonts w:asciiTheme="majorEastAsia" w:eastAsiaTheme="majorEastAsia" w:hAnsiTheme="majorEastAsia"/>
          <w:spacing w:val="12"/>
          <w:kern w:val="0"/>
          <w:sz w:val="24"/>
        </w:rPr>
      </w:pP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＊当講座は</w:t>
      </w:r>
      <w:r>
        <w:rPr>
          <w:rFonts w:asciiTheme="majorEastAsia" w:eastAsiaTheme="majorEastAsia" w:hAnsiTheme="majorEastAsia" w:hint="eastAsia"/>
          <w:spacing w:val="12"/>
          <w:kern w:val="0"/>
          <w:sz w:val="24"/>
        </w:rPr>
        <w:t>、</w:t>
      </w: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第１回～第</w:t>
      </w:r>
      <w:r>
        <w:rPr>
          <w:rFonts w:asciiTheme="majorEastAsia" w:eastAsiaTheme="majorEastAsia" w:hAnsiTheme="majorEastAsia" w:hint="eastAsia"/>
          <w:spacing w:val="12"/>
          <w:kern w:val="0"/>
          <w:sz w:val="24"/>
        </w:rPr>
        <w:t>５</w:t>
      </w: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回までの昼食</w:t>
      </w:r>
      <w:r>
        <w:rPr>
          <w:rFonts w:asciiTheme="majorEastAsia" w:eastAsiaTheme="majorEastAsia" w:hAnsiTheme="majorEastAsia" w:hint="eastAsia"/>
          <w:spacing w:val="12"/>
          <w:kern w:val="0"/>
          <w:sz w:val="24"/>
        </w:rPr>
        <w:t>代</w:t>
      </w: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,資料代,視察バス代が含まれて</w:t>
      </w:r>
      <w:r>
        <w:rPr>
          <w:rFonts w:asciiTheme="majorEastAsia" w:eastAsiaTheme="majorEastAsia" w:hAnsiTheme="majorEastAsia" w:hint="eastAsia"/>
          <w:spacing w:val="12"/>
          <w:kern w:val="0"/>
          <w:sz w:val="24"/>
        </w:rPr>
        <w:t>い</w:t>
      </w:r>
      <w:r w:rsidRPr="00907720">
        <w:rPr>
          <w:rFonts w:asciiTheme="majorEastAsia" w:eastAsiaTheme="majorEastAsia" w:hAnsiTheme="majorEastAsia" w:hint="eastAsia"/>
          <w:spacing w:val="12"/>
          <w:kern w:val="0"/>
          <w:sz w:val="24"/>
        </w:rPr>
        <w:t>ます。</w:t>
      </w:r>
    </w:p>
    <w:p w14:paraId="0BABC277" w14:textId="2085A4CC" w:rsidR="00061E8B" w:rsidRPr="00907720" w:rsidRDefault="00061E8B" w:rsidP="00061E8B">
      <w:pPr>
        <w:overflowPunct w:val="0"/>
        <w:ind w:left="2513" w:hangingChars="990" w:hanging="2513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 w:rsidRPr="00907720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【定　員】</w:t>
      </w:r>
    </w:p>
    <w:p w14:paraId="5C7472CF" w14:textId="61846B5E" w:rsidR="008257EE" w:rsidRPr="00A55ADE" w:rsidRDefault="00061E8B" w:rsidP="00A55ADE">
      <w:pPr>
        <w:overflowPunct w:val="0"/>
        <w:spacing w:line="276" w:lineRule="auto"/>
        <w:ind w:leftChars="200" w:left="2119" w:hangingChars="524" w:hanging="1671"/>
        <w:textAlignment w:val="baseline"/>
        <w:rPr>
          <w:rFonts w:asciiTheme="majorEastAsia" w:eastAsiaTheme="majorEastAsia" w:hAnsiTheme="majorEastAsia"/>
          <w:b/>
          <w:spacing w:val="12"/>
          <w:kern w:val="0"/>
          <w:sz w:val="28"/>
          <w:szCs w:val="28"/>
        </w:rPr>
      </w:pPr>
      <w:r w:rsidRPr="00715FD2">
        <w:rPr>
          <w:rFonts w:asciiTheme="majorEastAsia" w:eastAsiaTheme="majorEastAsia" w:hAnsiTheme="majorEastAsia" w:hint="eastAsia"/>
          <w:b/>
          <w:spacing w:val="12"/>
          <w:kern w:val="0"/>
          <w:sz w:val="28"/>
          <w:szCs w:val="28"/>
        </w:rPr>
        <w:t>職域コース</w:t>
      </w:r>
      <w:r w:rsidRPr="00715FD2">
        <w:rPr>
          <w:rFonts w:asciiTheme="majorEastAsia" w:eastAsiaTheme="majorEastAsia" w:hAnsiTheme="majorEastAsia"/>
          <w:b/>
          <w:spacing w:val="12"/>
          <w:kern w:val="0"/>
          <w:sz w:val="28"/>
          <w:szCs w:val="28"/>
        </w:rPr>
        <w:t>40</w:t>
      </w:r>
      <w:r w:rsidRPr="00715FD2">
        <w:rPr>
          <w:rFonts w:asciiTheme="majorEastAsia" w:eastAsiaTheme="majorEastAsia" w:hAnsiTheme="majorEastAsia" w:hint="eastAsia"/>
          <w:b/>
          <w:spacing w:val="12"/>
          <w:kern w:val="0"/>
          <w:sz w:val="28"/>
          <w:szCs w:val="28"/>
        </w:rPr>
        <w:t>名</w:t>
      </w:r>
    </w:p>
    <w:p w14:paraId="7D41F327" w14:textId="5ACB61A8" w:rsidR="00061E8B" w:rsidRPr="000D3E77" w:rsidRDefault="00061E8B" w:rsidP="000D3E77">
      <w:pPr>
        <w:overflowPunct w:val="0"/>
        <w:spacing w:line="276" w:lineRule="auto"/>
        <w:ind w:leftChars="200" w:left="1783" w:hangingChars="524" w:hanging="1335"/>
        <w:textAlignment w:val="baseline"/>
        <w:rPr>
          <w:rFonts w:ascii="Times New Roman" w:hAnsi="Times New Roman" w:cs="ＭＳ 明朝"/>
          <w:b/>
          <w:color w:val="000000"/>
          <w:kern w:val="0"/>
          <w:sz w:val="24"/>
        </w:rPr>
      </w:pPr>
      <w:r w:rsidRPr="00715FD2">
        <w:rPr>
          <w:rFonts w:ascii="Times New Roman" w:hAnsi="Times New Roman" w:cs="ＭＳ 明朝" w:hint="eastAsia"/>
          <w:b/>
          <w:color w:val="000000"/>
          <w:kern w:val="0"/>
          <w:sz w:val="24"/>
        </w:rPr>
        <w:t>応募人員が多数の場合には、お申込み受付順となります。予めご了承ください。</w:t>
      </w:r>
    </w:p>
    <w:p w14:paraId="661A0A50" w14:textId="7B47828A" w:rsidR="00061E8B" w:rsidRDefault="00061E8B" w:rsidP="00061E8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 w:rsidRPr="00907720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【受講申込方法】</w:t>
      </w:r>
    </w:p>
    <w:p w14:paraId="0167E9D6" w14:textId="533BCDC0" w:rsidR="000D3E77" w:rsidRPr="00907720" w:rsidRDefault="000D3E77" w:rsidP="00061E8B">
      <w:pPr>
        <w:overflowPunct w:val="0"/>
        <w:textAlignment w:val="baseline"/>
        <w:rPr>
          <w:rFonts w:asciiTheme="majorEastAsia" w:eastAsiaTheme="majorEastAsia" w:hAnsiTheme="majorEastAsia"/>
          <w:color w:val="000000"/>
          <w:spacing w:val="12"/>
          <w:kern w:val="0"/>
          <w:sz w:val="24"/>
        </w:rPr>
      </w:pPr>
      <w:r>
        <w:rPr>
          <w:rFonts w:asciiTheme="majorEastAsia" w:eastAsiaTheme="majorEastAsia" w:hAnsiTheme="majorEastAsia" w:hint="eastAsia"/>
          <w:color w:val="000000"/>
          <w:spacing w:val="12"/>
          <w:kern w:val="0"/>
          <w:sz w:val="24"/>
        </w:rPr>
        <w:t xml:space="preserve">　・先着順にて受付させていただき、定員になり次第受付終了いたします。</w:t>
      </w:r>
    </w:p>
    <w:p w14:paraId="100A95AD" w14:textId="161D40B1" w:rsidR="00061E8B" w:rsidRDefault="00061E8B" w:rsidP="00061E8B">
      <w:pPr>
        <w:overflowPunct w:val="0"/>
        <w:spacing w:line="276" w:lineRule="auto"/>
        <w:ind w:leftChars="100" w:left="22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907720">
        <w:rPr>
          <w:rFonts w:ascii="Times New Roman" w:hAnsi="Times New Roman" w:cs="ＭＳ 明朝" w:hint="eastAsia"/>
          <w:color w:val="000000"/>
          <w:kern w:val="0"/>
          <w:sz w:val="24"/>
        </w:rPr>
        <w:t>・受講を希望される方は、</w:t>
      </w:r>
      <w:r w:rsidRPr="00491385">
        <w:rPr>
          <w:rFonts w:ascii="ＭＳ 明朝" w:hAnsi="ＭＳ 明朝" w:cs="ＭＳ 明朝"/>
          <w:b/>
          <w:color w:val="000000"/>
          <w:kern w:val="0"/>
          <w:sz w:val="24"/>
          <w:u w:val="wave"/>
        </w:rPr>
        <w:t>202</w:t>
      </w:r>
      <w:r>
        <w:rPr>
          <w:rFonts w:ascii="ＭＳ 明朝" w:hAnsi="ＭＳ 明朝" w:cs="ＭＳ 明朝" w:hint="eastAsia"/>
          <w:b/>
          <w:color w:val="000000"/>
          <w:kern w:val="0"/>
          <w:sz w:val="24"/>
          <w:u w:val="wave"/>
        </w:rPr>
        <w:t>2</w:t>
      </w:r>
      <w:r w:rsidRPr="00491385">
        <w:rPr>
          <w:rFonts w:ascii="ＭＳ 明朝" w:hAnsi="ＭＳ 明朝" w:cs="ＭＳ 明朝"/>
          <w:b/>
          <w:color w:val="000000"/>
          <w:kern w:val="0"/>
          <w:sz w:val="24"/>
          <w:u w:val="wave"/>
        </w:rPr>
        <w:t>年</w:t>
      </w:r>
      <w:r w:rsidR="000D3E77">
        <w:rPr>
          <w:rFonts w:ascii="ＭＳ 明朝" w:hAnsi="ＭＳ 明朝" w:cs="ＭＳ 明朝" w:hint="eastAsia"/>
          <w:b/>
          <w:color w:val="000000"/>
          <w:kern w:val="0"/>
          <w:sz w:val="24"/>
          <w:u w:val="wave"/>
        </w:rPr>
        <w:t>６</w:t>
      </w:r>
      <w:r w:rsidRPr="00491385">
        <w:rPr>
          <w:rFonts w:ascii="ＭＳ 明朝" w:hAnsi="ＭＳ 明朝" w:cs="ＭＳ 明朝"/>
          <w:b/>
          <w:color w:val="000000"/>
          <w:kern w:val="0"/>
          <w:sz w:val="24"/>
          <w:u w:val="wave"/>
        </w:rPr>
        <w:t>月</w:t>
      </w:r>
      <w:r w:rsidR="000D3E77">
        <w:rPr>
          <w:rFonts w:ascii="ＭＳ 明朝" w:hAnsi="ＭＳ 明朝" w:cs="ＭＳ 明朝" w:hint="eastAsia"/>
          <w:b/>
          <w:color w:val="000000"/>
          <w:kern w:val="0"/>
          <w:sz w:val="24"/>
          <w:u w:val="wave"/>
        </w:rPr>
        <w:t>30</w:t>
      </w:r>
      <w:r w:rsidRPr="00491385">
        <w:rPr>
          <w:rFonts w:ascii="ＭＳ 明朝" w:hAnsi="ＭＳ 明朝" w:cs="ＭＳ 明朝"/>
          <w:b/>
          <w:color w:val="000000"/>
          <w:kern w:val="0"/>
          <w:sz w:val="24"/>
          <w:u w:val="wave"/>
        </w:rPr>
        <w:t>日</w:t>
      </w:r>
      <w:r w:rsidRPr="00907720">
        <w:rPr>
          <w:rFonts w:ascii="Times New Roman" w:hAnsi="Times New Roman" w:cs="ＭＳ 明朝" w:hint="eastAsia"/>
          <w:color w:val="000000"/>
          <w:kern w:val="0"/>
          <w:sz w:val="24"/>
        </w:rPr>
        <w:t>までに上記受講申込書よりＦＡＸでお申し込</w:t>
      </w:r>
    </w:p>
    <w:p w14:paraId="011CD5EF" w14:textId="77777777" w:rsidR="00061E8B" w:rsidRDefault="00061E8B" w:rsidP="00061E8B">
      <w:pPr>
        <w:overflowPunct w:val="0"/>
        <w:spacing w:line="276" w:lineRule="auto"/>
        <w:ind w:leftChars="100" w:left="224" w:firstLineChars="100" w:firstLine="25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907720">
        <w:rPr>
          <w:rFonts w:ascii="Times New Roman" w:hAnsi="Times New Roman" w:cs="ＭＳ 明朝" w:hint="eastAsia"/>
          <w:color w:val="000000"/>
          <w:kern w:val="0"/>
          <w:sz w:val="24"/>
        </w:rPr>
        <w:t>みください。</w:t>
      </w:r>
    </w:p>
    <w:p w14:paraId="4A47DB42" w14:textId="77777777" w:rsidR="00061E8B" w:rsidRDefault="00061E8B" w:rsidP="00061E8B">
      <w:pPr>
        <w:overflowPunct w:val="0"/>
        <w:spacing w:line="276" w:lineRule="auto"/>
        <w:ind w:leftChars="100" w:left="22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・</w:t>
      </w:r>
      <w:r w:rsidRPr="00907720">
        <w:rPr>
          <w:rFonts w:ascii="Times New Roman" w:hAnsi="Times New Roman" w:cs="ＭＳ 明朝" w:hint="eastAsia"/>
          <w:color w:val="000000"/>
          <w:kern w:val="0"/>
          <w:sz w:val="24"/>
        </w:rPr>
        <w:t>お申込後、請求書を送付させていただきます。</w:t>
      </w:r>
    </w:p>
    <w:p w14:paraId="0ACBA96C" w14:textId="3438E10C" w:rsidR="00061E8B" w:rsidRDefault="00061E8B" w:rsidP="00061E8B">
      <w:pPr>
        <w:overflowPunct w:val="0"/>
        <w:spacing w:line="276" w:lineRule="auto"/>
        <w:ind w:firstLineChars="100" w:firstLine="254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・</w:t>
      </w:r>
      <w:r w:rsidRPr="00B02D4D">
        <w:rPr>
          <w:rFonts w:ascii="Times New Roman" w:hAnsi="Times New Roman" w:cs="ＭＳ 明朝" w:hint="eastAsia"/>
          <w:color w:val="000000"/>
          <w:kern w:val="0"/>
          <w:sz w:val="24"/>
        </w:rPr>
        <w:t>開講式の前日までに銀行振込でお支払いください。</w:t>
      </w:r>
    </w:p>
    <w:p w14:paraId="6727A1B4" w14:textId="77777777" w:rsidR="00A55ADE" w:rsidRDefault="00A55ADE" w:rsidP="00A55ADE">
      <w:pPr>
        <w:overflowPunct w:val="0"/>
        <w:ind w:firstLineChars="1050" w:firstLine="3085"/>
        <w:textAlignment w:val="baseline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申込Mail: </w:t>
      </w:r>
      <w:hyperlink r:id="rId10" w:history="1">
        <w:r>
          <w:rPr>
            <w:rStyle w:val="af"/>
            <w:rFonts w:asciiTheme="minorEastAsia" w:hAnsiTheme="minorEastAsia" w:hint="eastAsia"/>
            <w:sz w:val="28"/>
            <w:szCs w:val="28"/>
          </w:rPr>
          <w:t>ibaonse@kankyokanri.or.jp</w:t>
        </w:r>
      </w:hyperlink>
    </w:p>
    <w:p w14:paraId="767360A3" w14:textId="77777777" w:rsidR="00A55ADE" w:rsidRDefault="00A55ADE" w:rsidP="00A55ADE">
      <w:pPr>
        <w:overflowPunct w:val="0"/>
        <w:ind w:firstLineChars="1000" w:firstLine="2938"/>
        <w:textAlignment w:val="baseline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 　 FAX：029-240-1270</w:t>
      </w:r>
    </w:p>
    <w:p w14:paraId="051E483A" w14:textId="77777777" w:rsidR="00A55ADE" w:rsidRPr="00061E8B" w:rsidRDefault="00A55ADE" w:rsidP="00061E8B">
      <w:pPr>
        <w:overflowPunct w:val="0"/>
        <w:spacing w:line="276" w:lineRule="auto"/>
        <w:ind w:firstLineChars="100" w:firstLine="254"/>
        <w:textAlignment w:val="baseline"/>
        <w:rPr>
          <w:rFonts w:asciiTheme="minorEastAsia" w:hAnsiTheme="minorEastAsia"/>
          <w:sz w:val="24"/>
        </w:rPr>
      </w:pPr>
    </w:p>
    <w:sectPr w:rsidR="00A55ADE" w:rsidRPr="00061E8B" w:rsidSect="004C6136">
      <w:pgSz w:w="11906" w:h="16838" w:code="9"/>
      <w:pgMar w:top="284" w:right="720" w:bottom="295" w:left="720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E92C" w14:textId="77777777" w:rsidR="006B3092" w:rsidRDefault="006B3092" w:rsidP="00524922">
      <w:r>
        <w:separator/>
      </w:r>
    </w:p>
  </w:endnote>
  <w:endnote w:type="continuationSeparator" w:id="0">
    <w:p w14:paraId="0F356802" w14:textId="77777777" w:rsidR="006B3092" w:rsidRDefault="006B3092" w:rsidP="0052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279E" w14:textId="77777777" w:rsidR="006B3092" w:rsidRDefault="006B3092" w:rsidP="00524922">
      <w:r>
        <w:separator/>
      </w:r>
    </w:p>
  </w:footnote>
  <w:footnote w:type="continuationSeparator" w:id="0">
    <w:p w14:paraId="5261550F" w14:textId="77777777" w:rsidR="006B3092" w:rsidRDefault="006B3092" w:rsidP="0052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6FE"/>
    <w:multiLevelType w:val="hybridMultilevel"/>
    <w:tmpl w:val="EAB6E4E8"/>
    <w:lvl w:ilvl="0" w:tplc="47002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A6515"/>
    <w:multiLevelType w:val="hybridMultilevel"/>
    <w:tmpl w:val="404AEB9E"/>
    <w:lvl w:ilvl="0" w:tplc="6FEAFE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D0FBA"/>
    <w:multiLevelType w:val="hybridMultilevel"/>
    <w:tmpl w:val="20ACF2A8"/>
    <w:lvl w:ilvl="0" w:tplc="A3C09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E1DD7"/>
    <w:multiLevelType w:val="hybridMultilevel"/>
    <w:tmpl w:val="0C985ECA"/>
    <w:lvl w:ilvl="0" w:tplc="7790356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D83F65"/>
    <w:multiLevelType w:val="hybridMultilevel"/>
    <w:tmpl w:val="B782AADA"/>
    <w:lvl w:ilvl="0" w:tplc="83A6E99C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239F0"/>
    <w:multiLevelType w:val="hybridMultilevel"/>
    <w:tmpl w:val="9744B6B6"/>
    <w:lvl w:ilvl="0" w:tplc="F796F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9650F8"/>
    <w:multiLevelType w:val="hybridMultilevel"/>
    <w:tmpl w:val="14F66AFE"/>
    <w:lvl w:ilvl="0" w:tplc="651680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1F537B"/>
    <w:multiLevelType w:val="hybridMultilevel"/>
    <w:tmpl w:val="9C063B8E"/>
    <w:lvl w:ilvl="0" w:tplc="5658F3E8">
      <w:start w:val="1"/>
      <w:numFmt w:val="bullet"/>
      <w:lvlText w:val="・"/>
      <w:lvlJc w:val="left"/>
      <w:pPr>
        <w:ind w:left="5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8" w15:restartNumberingAfterBreak="0">
    <w:nsid w:val="26BB10DC"/>
    <w:multiLevelType w:val="hybridMultilevel"/>
    <w:tmpl w:val="EA0EA514"/>
    <w:lvl w:ilvl="0" w:tplc="066463E0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565914"/>
    <w:multiLevelType w:val="hybridMultilevel"/>
    <w:tmpl w:val="4E347C28"/>
    <w:lvl w:ilvl="0" w:tplc="498CE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721FC3"/>
    <w:multiLevelType w:val="hybridMultilevel"/>
    <w:tmpl w:val="435E0070"/>
    <w:lvl w:ilvl="0" w:tplc="6E925FE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3C6B28"/>
    <w:multiLevelType w:val="hybridMultilevel"/>
    <w:tmpl w:val="BABEAEF4"/>
    <w:lvl w:ilvl="0" w:tplc="071E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6F777E"/>
    <w:multiLevelType w:val="hybridMultilevel"/>
    <w:tmpl w:val="D13EE7B2"/>
    <w:lvl w:ilvl="0" w:tplc="DE644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22897"/>
    <w:multiLevelType w:val="hybridMultilevel"/>
    <w:tmpl w:val="CB1EC236"/>
    <w:lvl w:ilvl="0" w:tplc="7A8A9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F71C3D"/>
    <w:multiLevelType w:val="hybridMultilevel"/>
    <w:tmpl w:val="59128E9C"/>
    <w:lvl w:ilvl="0" w:tplc="BB6EE498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412EFE"/>
    <w:multiLevelType w:val="hybridMultilevel"/>
    <w:tmpl w:val="BF2C94D0"/>
    <w:lvl w:ilvl="0" w:tplc="68A26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2843E1"/>
    <w:multiLevelType w:val="hybridMultilevel"/>
    <w:tmpl w:val="C760367C"/>
    <w:lvl w:ilvl="0" w:tplc="24AA0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C96B35"/>
    <w:multiLevelType w:val="hybridMultilevel"/>
    <w:tmpl w:val="F2E87322"/>
    <w:lvl w:ilvl="0" w:tplc="A6E42774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FD27A7"/>
    <w:multiLevelType w:val="hybridMultilevel"/>
    <w:tmpl w:val="60C87238"/>
    <w:lvl w:ilvl="0" w:tplc="792AD7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876823"/>
    <w:multiLevelType w:val="hybridMultilevel"/>
    <w:tmpl w:val="1714CD82"/>
    <w:lvl w:ilvl="0" w:tplc="1876A60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6F58A3"/>
    <w:multiLevelType w:val="hybridMultilevel"/>
    <w:tmpl w:val="319A4192"/>
    <w:lvl w:ilvl="0" w:tplc="7CE84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9F4FA5"/>
    <w:multiLevelType w:val="hybridMultilevel"/>
    <w:tmpl w:val="1EB8D232"/>
    <w:lvl w:ilvl="0" w:tplc="F864D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E82614"/>
    <w:multiLevelType w:val="hybridMultilevel"/>
    <w:tmpl w:val="0B0659C6"/>
    <w:lvl w:ilvl="0" w:tplc="CF2C4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3B49BC"/>
    <w:multiLevelType w:val="hybridMultilevel"/>
    <w:tmpl w:val="B35AFE84"/>
    <w:lvl w:ilvl="0" w:tplc="1BE6A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062DDF"/>
    <w:multiLevelType w:val="hybridMultilevel"/>
    <w:tmpl w:val="428C7A64"/>
    <w:lvl w:ilvl="0" w:tplc="3FF0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296532"/>
    <w:multiLevelType w:val="hybridMultilevel"/>
    <w:tmpl w:val="D592D62A"/>
    <w:lvl w:ilvl="0" w:tplc="A52AB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E804AA"/>
    <w:multiLevelType w:val="hybridMultilevel"/>
    <w:tmpl w:val="E38E81BE"/>
    <w:lvl w:ilvl="0" w:tplc="E5429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C94E43"/>
    <w:multiLevelType w:val="hybridMultilevel"/>
    <w:tmpl w:val="FABA7B66"/>
    <w:lvl w:ilvl="0" w:tplc="97D8DA3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81665A"/>
    <w:multiLevelType w:val="hybridMultilevel"/>
    <w:tmpl w:val="CCCA058E"/>
    <w:lvl w:ilvl="0" w:tplc="2304A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D84C0F"/>
    <w:multiLevelType w:val="hybridMultilevel"/>
    <w:tmpl w:val="60ECC4B8"/>
    <w:lvl w:ilvl="0" w:tplc="12F0EE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736E87"/>
    <w:multiLevelType w:val="hybridMultilevel"/>
    <w:tmpl w:val="49B4E430"/>
    <w:lvl w:ilvl="0" w:tplc="363C0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8C1B28"/>
    <w:multiLevelType w:val="hybridMultilevel"/>
    <w:tmpl w:val="3612D58C"/>
    <w:lvl w:ilvl="0" w:tplc="FCA6FB6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BA3E7D"/>
    <w:multiLevelType w:val="hybridMultilevel"/>
    <w:tmpl w:val="2B3E5246"/>
    <w:lvl w:ilvl="0" w:tplc="7388BB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2E751B"/>
    <w:multiLevelType w:val="hybridMultilevel"/>
    <w:tmpl w:val="37820798"/>
    <w:lvl w:ilvl="0" w:tplc="3D4E46C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0672685"/>
    <w:multiLevelType w:val="hybridMultilevel"/>
    <w:tmpl w:val="C6206F76"/>
    <w:lvl w:ilvl="0" w:tplc="4B1014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DE74F1"/>
    <w:multiLevelType w:val="hybridMultilevel"/>
    <w:tmpl w:val="B1FCC16E"/>
    <w:lvl w:ilvl="0" w:tplc="0A301E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DB6FAD"/>
    <w:multiLevelType w:val="hybridMultilevel"/>
    <w:tmpl w:val="9B8CE526"/>
    <w:lvl w:ilvl="0" w:tplc="9D4A9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EB0A26"/>
    <w:multiLevelType w:val="hybridMultilevel"/>
    <w:tmpl w:val="19BECDAA"/>
    <w:lvl w:ilvl="0" w:tplc="0A628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3237A6"/>
    <w:multiLevelType w:val="hybridMultilevel"/>
    <w:tmpl w:val="347E2602"/>
    <w:lvl w:ilvl="0" w:tplc="3D684C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D00451F"/>
    <w:multiLevelType w:val="hybridMultilevel"/>
    <w:tmpl w:val="8174A9DC"/>
    <w:lvl w:ilvl="0" w:tplc="1D802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5"/>
  </w:num>
  <w:num w:numId="3">
    <w:abstractNumId w:val="11"/>
  </w:num>
  <w:num w:numId="4">
    <w:abstractNumId w:val="24"/>
  </w:num>
  <w:num w:numId="5">
    <w:abstractNumId w:val="8"/>
  </w:num>
  <w:num w:numId="6">
    <w:abstractNumId w:val="16"/>
  </w:num>
  <w:num w:numId="7">
    <w:abstractNumId w:val="1"/>
  </w:num>
  <w:num w:numId="8">
    <w:abstractNumId w:val="22"/>
  </w:num>
  <w:num w:numId="9">
    <w:abstractNumId w:val="27"/>
  </w:num>
  <w:num w:numId="10">
    <w:abstractNumId w:val="4"/>
  </w:num>
  <w:num w:numId="11">
    <w:abstractNumId w:val="13"/>
  </w:num>
  <w:num w:numId="12">
    <w:abstractNumId w:val="0"/>
  </w:num>
  <w:num w:numId="13">
    <w:abstractNumId w:val="20"/>
  </w:num>
  <w:num w:numId="14">
    <w:abstractNumId w:val="30"/>
  </w:num>
  <w:num w:numId="15">
    <w:abstractNumId w:val="37"/>
  </w:num>
  <w:num w:numId="16">
    <w:abstractNumId w:val="3"/>
  </w:num>
  <w:num w:numId="17">
    <w:abstractNumId w:val="10"/>
  </w:num>
  <w:num w:numId="18">
    <w:abstractNumId w:val="38"/>
  </w:num>
  <w:num w:numId="19">
    <w:abstractNumId w:val="12"/>
  </w:num>
  <w:num w:numId="20">
    <w:abstractNumId w:val="23"/>
  </w:num>
  <w:num w:numId="21">
    <w:abstractNumId w:val="39"/>
  </w:num>
  <w:num w:numId="22">
    <w:abstractNumId w:val="6"/>
  </w:num>
  <w:num w:numId="23">
    <w:abstractNumId w:val="32"/>
  </w:num>
  <w:num w:numId="24">
    <w:abstractNumId w:val="19"/>
  </w:num>
  <w:num w:numId="25">
    <w:abstractNumId w:val="7"/>
  </w:num>
  <w:num w:numId="26">
    <w:abstractNumId w:val="36"/>
  </w:num>
  <w:num w:numId="27">
    <w:abstractNumId w:val="26"/>
  </w:num>
  <w:num w:numId="28">
    <w:abstractNumId w:val="35"/>
  </w:num>
  <w:num w:numId="29">
    <w:abstractNumId w:val="34"/>
  </w:num>
  <w:num w:numId="30">
    <w:abstractNumId w:val="18"/>
  </w:num>
  <w:num w:numId="31">
    <w:abstractNumId w:val="31"/>
  </w:num>
  <w:num w:numId="32">
    <w:abstractNumId w:val="21"/>
  </w:num>
  <w:num w:numId="33">
    <w:abstractNumId w:val="25"/>
  </w:num>
  <w:num w:numId="34">
    <w:abstractNumId w:val="9"/>
  </w:num>
  <w:num w:numId="35">
    <w:abstractNumId w:val="28"/>
  </w:num>
  <w:num w:numId="36">
    <w:abstractNumId w:val="2"/>
  </w:num>
  <w:num w:numId="37">
    <w:abstractNumId w:val="15"/>
  </w:num>
  <w:num w:numId="38">
    <w:abstractNumId w:val="14"/>
  </w:num>
  <w:num w:numId="39">
    <w:abstractNumId w:val="17"/>
  </w:num>
  <w:num w:numId="4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7"/>
  <w:displayHorizontalDrawingGridEvery w:val="0"/>
  <w:characterSpacingControl w:val="compressPunctuation"/>
  <w:hdrShapeDefaults>
    <o:shapedefaults v:ext="edit" spidmax="110593" fillcolor="none [3201]" strokecolor="none [3208]">
      <v:fill color="none [3201]"/>
      <v:stroke color="none [3208]" weight="5pt" linestyle="thickThin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FE"/>
    <w:rsid w:val="00001346"/>
    <w:rsid w:val="00001AC1"/>
    <w:rsid w:val="00007064"/>
    <w:rsid w:val="00011688"/>
    <w:rsid w:val="000145F4"/>
    <w:rsid w:val="00014A2E"/>
    <w:rsid w:val="00016E2F"/>
    <w:rsid w:val="000172D9"/>
    <w:rsid w:val="0001783B"/>
    <w:rsid w:val="00021C29"/>
    <w:rsid w:val="000220E5"/>
    <w:rsid w:val="00022208"/>
    <w:rsid w:val="00024C40"/>
    <w:rsid w:val="00025128"/>
    <w:rsid w:val="0002568B"/>
    <w:rsid w:val="00026014"/>
    <w:rsid w:val="00032276"/>
    <w:rsid w:val="00032329"/>
    <w:rsid w:val="0003389C"/>
    <w:rsid w:val="0003542F"/>
    <w:rsid w:val="00036826"/>
    <w:rsid w:val="0004168A"/>
    <w:rsid w:val="00041783"/>
    <w:rsid w:val="000450CC"/>
    <w:rsid w:val="0005005D"/>
    <w:rsid w:val="00050890"/>
    <w:rsid w:val="000544EF"/>
    <w:rsid w:val="00054DD5"/>
    <w:rsid w:val="00056C66"/>
    <w:rsid w:val="00056D48"/>
    <w:rsid w:val="00056E1A"/>
    <w:rsid w:val="00057687"/>
    <w:rsid w:val="0006071F"/>
    <w:rsid w:val="00061E8B"/>
    <w:rsid w:val="00062C50"/>
    <w:rsid w:val="00063527"/>
    <w:rsid w:val="00063D98"/>
    <w:rsid w:val="00065AF7"/>
    <w:rsid w:val="000662DB"/>
    <w:rsid w:val="000665AD"/>
    <w:rsid w:val="00066D71"/>
    <w:rsid w:val="00066FC1"/>
    <w:rsid w:val="000715CF"/>
    <w:rsid w:val="00073070"/>
    <w:rsid w:val="000736AF"/>
    <w:rsid w:val="00073DF7"/>
    <w:rsid w:val="000741C5"/>
    <w:rsid w:val="0007513A"/>
    <w:rsid w:val="00075ABF"/>
    <w:rsid w:val="00082031"/>
    <w:rsid w:val="00082CE0"/>
    <w:rsid w:val="00085B5B"/>
    <w:rsid w:val="00087FC3"/>
    <w:rsid w:val="000918DB"/>
    <w:rsid w:val="00091CBF"/>
    <w:rsid w:val="00092112"/>
    <w:rsid w:val="0009244D"/>
    <w:rsid w:val="000926E4"/>
    <w:rsid w:val="00095A81"/>
    <w:rsid w:val="00096260"/>
    <w:rsid w:val="000964AC"/>
    <w:rsid w:val="000A02C4"/>
    <w:rsid w:val="000A02FA"/>
    <w:rsid w:val="000A1691"/>
    <w:rsid w:val="000A377F"/>
    <w:rsid w:val="000A6643"/>
    <w:rsid w:val="000B0138"/>
    <w:rsid w:val="000B0C98"/>
    <w:rsid w:val="000B16F8"/>
    <w:rsid w:val="000B2498"/>
    <w:rsid w:val="000B2E33"/>
    <w:rsid w:val="000B5294"/>
    <w:rsid w:val="000B613D"/>
    <w:rsid w:val="000B68B4"/>
    <w:rsid w:val="000B6CAE"/>
    <w:rsid w:val="000B7722"/>
    <w:rsid w:val="000C6BDB"/>
    <w:rsid w:val="000C6E6D"/>
    <w:rsid w:val="000C76B4"/>
    <w:rsid w:val="000D0920"/>
    <w:rsid w:val="000D0CD3"/>
    <w:rsid w:val="000D141D"/>
    <w:rsid w:val="000D353E"/>
    <w:rsid w:val="000D3E77"/>
    <w:rsid w:val="000D3EE8"/>
    <w:rsid w:val="000D4971"/>
    <w:rsid w:val="000D50B9"/>
    <w:rsid w:val="000D641D"/>
    <w:rsid w:val="000D66EB"/>
    <w:rsid w:val="000D6F74"/>
    <w:rsid w:val="000E00FF"/>
    <w:rsid w:val="000E1C36"/>
    <w:rsid w:val="000E1EE6"/>
    <w:rsid w:val="000E36BB"/>
    <w:rsid w:val="000E4DC6"/>
    <w:rsid w:val="000E5F1E"/>
    <w:rsid w:val="000E68E5"/>
    <w:rsid w:val="000E6F49"/>
    <w:rsid w:val="000F0C5C"/>
    <w:rsid w:val="000F1758"/>
    <w:rsid w:val="000F18FA"/>
    <w:rsid w:val="000F19E6"/>
    <w:rsid w:val="000F1A5B"/>
    <w:rsid w:val="000F1C10"/>
    <w:rsid w:val="000F339B"/>
    <w:rsid w:val="0010035B"/>
    <w:rsid w:val="00100F83"/>
    <w:rsid w:val="00101F7E"/>
    <w:rsid w:val="001034A1"/>
    <w:rsid w:val="0010368E"/>
    <w:rsid w:val="00103745"/>
    <w:rsid w:val="00105139"/>
    <w:rsid w:val="00105E5C"/>
    <w:rsid w:val="00107224"/>
    <w:rsid w:val="00107474"/>
    <w:rsid w:val="001112C1"/>
    <w:rsid w:val="001118B0"/>
    <w:rsid w:val="00111BB7"/>
    <w:rsid w:val="0011221E"/>
    <w:rsid w:val="00113603"/>
    <w:rsid w:val="00113F58"/>
    <w:rsid w:val="00115C19"/>
    <w:rsid w:val="00116C70"/>
    <w:rsid w:val="001170DB"/>
    <w:rsid w:val="00120AFE"/>
    <w:rsid w:val="001220DC"/>
    <w:rsid w:val="0012238A"/>
    <w:rsid w:val="00122C95"/>
    <w:rsid w:val="00123748"/>
    <w:rsid w:val="001238E9"/>
    <w:rsid w:val="00123E7A"/>
    <w:rsid w:val="00126418"/>
    <w:rsid w:val="00127C6F"/>
    <w:rsid w:val="0013025B"/>
    <w:rsid w:val="001306CC"/>
    <w:rsid w:val="0013178D"/>
    <w:rsid w:val="001338C7"/>
    <w:rsid w:val="00133D80"/>
    <w:rsid w:val="001368DE"/>
    <w:rsid w:val="00136F9F"/>
    <w:rsid w:val="001379DD"/>
    <w:rsid w:val="00137CE7"/>
    <w:rsid w:val="001400E3"/>
    <w:rsid w:val="00140368"/>
    <w:rsid w:val="00140506"/>
    <w:rsid w:val="00140932"/>
    <w:rsid w:val="0014142A"/>
    <w:rsid w:val="00141FBD"/>
    <w:rsid w:val="00142DE9"/>
    <w:rsid w:val="0014486D"/>
    <w:rsid w:val="001455D6"/>
    <w:rsid w:val="00146D3D"/>
    <w:rsid w:val="00150878"/>
    <w:rsid w:val="00152F1D"/>
    <w:rsid w:val="00153432"/>
    <w:rsid w:val="00153510"/>
    <w:rsid w:val="00153698"/>
    <w:rsid w:val="00155400"/>
    <w:rsid w:val="0015592B"/>
    <w:rsid w:val="00157758"/>
    <w:rsid w:val="001601F5"/>
    <w:rsid w:val="0016090A"/>
    <w:rsid w:val="00162BEB"/>
    <w:rsid w:val="00164417"/>
    <w:rsid w:val="00164C96"/>
    <w:rsid w:val="001663AA"/>
    <w:rsid w:val="0016697C"/>
    <w:rsid w:val="00170D24"/>
    <w:rsid w:val="001721B9"/>
    <w:rsid w:val="001759B8"/>
    <w:rsid w:val="00177C4A"/>
    <w:rsid w:val="00177F7F"/>
    <w:rsid w:val="00180963"/>
    <w:rsid w:val="00181521"/>
    <w:rsid w:val="001822CA"/>
    <w:rsid w:val="001823F9"/>
    <w:rsid w:val="00183A0F"/>
    <w:rsid w:val="00184B71"/>
    <w:rsid w:val="00184D5D"/>
    <w:rsid w:val="00184EC7"/>
    <w:rsid w:val="00185D98"/>
    <w:rsid w:val="0018619F"/>
    <w:rsid w:val="0018646F"/>
    <w:rsid w:val="00187868"/>
    <w:rsid w:val="0019029F"/>
    <w:rsid w:val="001903A4"/>
    <w:rsid w:val="00190AC1"/>
    <w:rsid w:val="00191CE0"/>
    <w:rsid w:val="001924E3"/>
    <w:rsid w:val="001954A0"/>
    <w:rsid w:val="00195CCD"/>
    <w:rsid w:val="00196FCA"/>
    <w:rsid w:val="00197FB6"/>
    <w:rsid w:val="001A0D8D"/>
    <w:rsid w:val="001A2663"/>
    <w:rsid w:val="001A2C68"/>
    <w:rsid w:val="001A2D62"/>
    <w:rsid w:val="001A32E7"/>
    <w:rsid w:val="001A4CFD"/>
    <w:rsid w:val="001A599E"/>
    <w:rsid w:val="001A72C4"/>
    <w:rsid w:val="001B0CC2"/>
    <w:rsid w:val="001B19D6"/>
    <w:rsid w:val="001B26C8"/>
    <w:rsid w:val="001B29C4"/>
    <w:rsid w:val="001B2A3A"/>
    <w:rsid w:val="001C01DB"/>
    <w:rsid w:val="001C08DF"/>
    <w:rsid w:val="001C1D04"/>
    <w:rsid w:val="001C22E8"/>
    <w:rsid w:val="001C28BB"/>
    <w:rsid w:val="001C38BC"/>
    <w:rsid w:val="001C4751"/>
    <w:rsid w:val="001C531A"/>
    <w:rsid w:val="001C7557"/>
    <w:rsid w:val="001D252C"/>
    <w:rsid w:val="001D45DD"/>
    <w:rsid w:val="001D6853"/>
    <w:rsid w:val="001E16E0"/>
    <w:rsid w:val="001E3243"/>
    <w:rsid w:val="001E3277"/>
    <w:rsid w:val="001E63E9"/>
    <w:rsid w:val="001E65A0"/>
    <w:rsid w:val="001E6DD8"/>
    <w:rsid w:val="001F0E1B"/>
    <w:rsid w:val="001F1B3C"/>
    <w:rsid w:val="001F1D40"/>
    <w:rsid w:val="001F23BD"/>
    <w:rsid w:val="001F2C5A"/>
    <w:rsid w:val="001F2DCE"/>
    <w:rsid w:val="001F30B9"/>
    <w:rsid w:val="001F4371"/>
    <w:rsid w:val="001F58C3"/>
    <w:rsid w:val="001F6387"/>
    <w:rsid w:val="001F7307"/>
    <w:rsid w:val="001F760B"/>
    <w:rsid w:val="001F7F96"/>
    <w:rsid w:val="0020049E"/>
    <w:rsid w:val="002014E2"/>
    <w:rsid w:val="00202863"/>
    <w:rsid w:val="00202B08"/>
    <w:rsid w:val="00203160"/>
    <w:rsid w:val="00203A8C"/>
    <w:rsid w:val="0021102A"/>
    <w:rsid w:val="00211EF1"/>
    <w:rsid w:val="002123A3"/>
    <w:rsid w:val="002124A7"/>
    <w:rsid w:val="002125EF"/>
    <w:rsid w:val="002132DB"/>
    <w:rsid w:val="00215832"/>
    <w:rsid w:val="00215BD8"/>
    <w:rsid w:val="00215D9C"/>
    <w:rsid w:val="0022141A"/>
    <w:rsid w:val="0022355A"/>
    <w:rsid w:val="00225AD1"/>
    <w:rsid w:val="00227F9A"/>
    <w:rsid w:val="00231417"/>
    <w:rsid w:val="002317CE"/>
    <w:rsid w:val="002331CA"/>
    <w:rsid w:val="00234AB8"/>
    <w:rsid w:val="00234DBE"/>
    <w:rsid w:val="002357E4"/>
    <w:rsid w:val="00237344"/>
    <w:rsid w:val="0024003A"/>
    <w:rsid w:val="00241031"/>
    <w:rsid w:val="00242BD5"/>
    <w:rsid w:val="00242C97"/>
    <w:rsid w:val="00243231"/>
    <w:rsid w:val="00244918"/>
    <w:rsid w:val="002506CF"/>
    <w:rsid w:val="00250B0A"/>
    <w:rsid w:val="00254804"/>
    <w:rsid w:val="00256ADC"/>
    <w:rsid w:val="002603BF"/>
    <w:rsid w:val="00260648"/>
    <w:rsid w:val="00261593"/>
    <w:rsid w:val="002616CC"/>
    <w:rsid w:val="002638AE"/>
    <w:rsid w:val="00263C5C"/>
    <w:rsid w:val="00266532"/>
    <w:rsid w:val="00273554"/>
    <w:rsid w:val="00273831"/>
    <w:rsid w:val="00274161"/>
    <w:rsid w:val="002749C2"/>
    <w:rsid w:val="00274D54"/>
    <w:rsid w:val="00274DCB"/>
    <w:rsid w:val="00275403"/>
    <w:rsid w:val="00275803"/>
    <w:rsid w:val="002760AD"/>
    <w:rsid w:val="002766A0"/>
    <w:rsid w:val="002770E8"/>
    <w:rsid w:val="002776FE"/>
    <w:rsid w:val="00277A75"/>
    <w:rsid w:val="00277DE9"/>
    <w:rsid w:val="00280E0B"/>
    <w:rsid w:val="00280F4B"/>
    <w:rsid w:val="002839B8"/>
    <w:rsid w:val="00284132"/>
    <w:rsid w:val="00284FE1"/>
    <w:rsid w:val="0028575B"/>
    <w:rsid w:val="00287A08"/>
    <w:rsid w:val="00294304"/>
    <w:rsid w:val="002944F5"/>
    <w:rsid w:val="00294A8B"/>
    <w:rsid w:val="00294DE5"/>
    <w:rsid w:val="0029518F"/>
    <w:rsid w:val="00295AEB"/>
    <w:rsid w:val="002967F0"/>
    <w:rsid w:val="00297EA5"/>
    <w:rsid w:val="002A0D93"/>
    <w:rsid w:val="002A220D"/>
    <w:rsid w:val="002A228D"/>
    <w:rsid w:val="002A3424"/>
    <w:rsid w:val="002A4736"/>
    <w:rsid w:val="002A62EF"/>
    <w:rsid w:val="002A7C61"/>
    <w:rsid w:val="002B15A1"/>
    <w:rsid w:val="002B2C28"/>
    <w:rsid w:val="002B3824"/>
    <w:rsid w:val="002B5C79"/>
    <w:rsid w:val="002B616E"/>
    <w:rsid w:val="002B7B95"/>
    <w:rsid w:val="002B7DC8"/>
    <w:rsid w:val="002C07B9"/>
    <w:rsid w:val="002C1703"/>
    <w:rsid w:val="002C361A"/>
    <w:rsid w:val="002C3FD4"/>
    <w:rsid w:val="002C6A1F"/>
    <w:rsid w:val="002C6AF7"/>
    <w:rsid w:val="002C7734"/>
    <w:rsid w:val="002D0C5C"/>
    <w:rsid w:val="002D3DA6"/>
    <w:rsid w:val="002D4527"/>
    <w:rsid w:val="002E0788"/>
    <w:rsid w:val="002E09F7"/>
    <w:rsid w:val="002E443A"/>
    <w:rsid w:val="002E4A5D"/>
    <w:rsid w:val="002E4BEB"/>
    <w:rsid w:val="002E5720"/>
    <w:rsid w:val="002E621B"/>
    <w:rsid w:val="002E7B7D"/>
    <w:rsid w:val="002F0134"/>
    <w:rsid w:val="002F0366"/>
    <w:rsid w:val="002F0E34"/>
    <w:rsid w:val="002F2420"/>
    <w:rsid w:val="002F2794"/>
    <w:rsid w:val="002F2817"/>
    <w:rsid w:val="002F2C66"/>
    <w:rsid w:val="002F30AF"/>
    <w:rsid w:val="002F3F81"/>
    <w:rsid w:val="002F64DF"/>
    <w:rsid w:val="002F77C8"/>
    <w:rsid w:val="002F7A61"/>
    <w:rsid w:val="00300149"/>
    <w:rsid w:val="0030152C"/>
    <w:rsid w:val="00302988"/>
    <w:rsid w:val="00305AA9"/>
    <w:rsid w:val="00306389"/>
    <w:rsid w:val="00306876"/>
    <w:rsid w:val="00307934"/>
    <w:rsid w:val="0031010A"/>
    <w:rsid w:val="003132D6"/>
    <w:rsid w:val="003141E1"/>
    <w:rsid w:val="00314FB5"/>
    <w:rsid w:val="00315966"/>
    <w:rsid w:val="00316EB2"/>
    <w:rsid w:val="00317AB9"/>
    <w:rsid w:val="003203B6"/>
    <w:rsid w:val="00323BEB"/>
    <w:rsid w:val="00323D45"/>
    <w:rsid w:val="003257A9"/>
    <w:rsid w:val="00326CDF"/>
    <w:rsid w:val="0032797C"/>
    <w:rsid w:val="00327AD0"/>
    <w:rsid w:val="003305EA"/>
    <w:rsid w:val="003309E9"/>
    <w:rsid w:val="0033104A"/>
    <w:rsid w:val="00331101"/>
    <w:rsid w:val="00332130"/>
    <w:rsid w:val="0033226D"/>
    <w:rsid w:val="003325A9"/>
    <w:rsid w:val="003335BB"/>
    <w:rsid w:val="00334873"/>
    <w:rsid w:val="00340C7C"/>
    <w:rsid w:val="00341325"/>
    <w:rsid w:val="00342B56"/>
    <w:rsid w:val="00344DC7"/>
    <w:rsid w:val="00344E1B"/>
    <w:rsid w:val="00345916"/>
    <w:rsid w:val="00350287"/>
    <w:rsid w:val="003506C2"/>
    <w:rsid w:val="0035220C"/>
    <w:rsid w:val="003535CA"/>
    <w:rsid w:val="003547AC"/>
    <w:rsid w:val="003551A2"/>
    <w:rsid w:val="00355921"/>
    <w:rsid w:val="003620C9"/>
    <w:rsid w:val="0036334B"/>
    <w:rsid w:val="003644B5"/>
    <w:rsid w:val="00365033"/>
    <w:rsid w:val="003651FA"/>
    <w:rsid w:val="0036528E"/>
    <w:rsid w:val="0036769E"/>
    <w:rsid w:val="00367A27"/>
    <w:rsid w:val="00367B93"/>
    <w:rsid w:val="00370465"/>
    <w:rsid w:val="00371BA3"/>
    <w:rsid w:val="0037221C"/>
    <w:rsid w:val="00373427"/>
    <w:rsid w:val="00373D67"/>
    <w:rsid w:val="00376335"/>
    <w:rsid w:val="00380EBD"/>
    <w:rsid w:val="003817C7"/>
    <w:rsid w:val="003827B0"/>
    <w:rsid w:val="00382B45"/>
    <w:rsid w:val="00383388"/>
    <w:rsid w:val="003839E3"/>
    <w:rsid w:val="00387E90"/>
    <w:rsid w:val="00390B2E"/>
    <w:rsid w:val="00391C00"/>
    <w:rsid w:val="00392E7D"/>
    <w:rsid w:val="003953C6"/>
    <w:rsid w:val="00395FED"/>
    <w:rsid w:val="0039679C"/>
    <w:rsid w:val="00396A7F"/>
    <w:rsid w:val="003975E6"/>
    <w:rsid w:val="003A09C4"/>
    <w:rsid w:val="003A0B96"/>
    <w:rsid w:val="003A1237"/>
    <w:rsid w:val="003A1EC6"/>
    <w:rsid w:val="003A25DD"/>
    <w:rsid w:val="003A3FB6"/>
    <w:rsid w:val="003A4523"/>
    <w:rsid w:val="003A4B90"/>
    <w:rsid w:val="003A4C32"/>
    <w:rsid w:val="003A4ECB"/>
    <w:rsid w:val="003A62DA"/>
    <w:rsid w:val="003A64A5"/>
    <w:rsid w:val="003A7F89"/>
    <w:rsid w:val="003B1BAC"/>
    <w:rsid w:val="003B1D3B"/>
    <w:rsid w:val="003B25DA"/>
    <w:rsid w:val="003B2ED1"/>
    <w:rsid w:val="003B54E2"/>
    <w:rsid w:val="003B557D"/>
    <w:rsid w:val="003B5926"/>
    <w:rsid w:val="003B6B45"/>
    <w:rsid w:val="003B6E2E"/>
    <w:rsid w:val="003C5BD7"/>
    <w:rsid w:val="003C5D05"/>
    <w:rsid w:val="003C6352"/>
    <w:rsid w:val="003C7768"/>
    <w:rsid w:val="003C7961"/>
    <w:rsid w:val="003D0CA1"/>
    <w:rsid w:val="003D2B7F"/>
    <w:rsid w:val="003D2FD6"/>
    <w:rsid w:val="003D3B29"/>
    <w:rsid w:val="003D3C0E"/>
    <w:rsid w:val="003D4694"/>
    <w:rsid w:val="003D6875"/>
    <w:rsid w:val="003D6CAA"/>
    <w:rsid w:val="003E28EC"/>
    <w:rsid w:val="003E2FD6"/>
    <w:rsid w:val="003E51D1"/>
    <w:rsid w:val="003E524A"/>
    <w:rsid w:val="003E6C9A"/>
    <w:rsid w:val="003E7A04"/>
    <w:rsid w:val="003F00A4"/>
    <w:rsid w:val="003F072C"/>
    <w:rsid w:val="003F0B23"/>
    <w:rsid w:val="003F0B3F"/>
    <w:rsid w:val="003F1218"/>
    <w:rsid w:val="003F32F7"/>
    <w:rsid w:val="003F4E70"/>
    <w:rsid w:val="003F5FD0"/>
    <w:rsid w:val="003F6782"/>
    <w:rsid w:val="003F67D5"/>
    <w:rsid w:val="0040199B"/>
    <w:rsid w:val="004042FF"/>
    <w:rsid w:val="00405413"/>
    <w:rsid w:val="004058C2"/>
    <w:rsid w:val="00405AEA"/>
    <w:rsid w:val="00410FD2"/>
    <w:rsid w:val="00411912"/>
    <w:rsid w:val="00412397"/>
    <w:rsid w:val="0041308C"/>
    <w:rsid w:val="00413490"/>
    <w:rsid w:val="00414E18"/>
    <w:rsid w:val="0041539A"/>
    <w:rsid w:val="0041611C"/>
    <w:rsid w:val="0041692E"/>
    <w:rsid w:val="00416E1F"/>
    <w:rsid w:val="0041712C"/>
    <w:rsid w:val="0042041C"/>
    <w:rsid w:val="00422E81"/>
    <w:rsid w:val="004230AD"/>
    <w:rsid w:val="00423167"/>
    <w:rsid w:val="00423FD8"/>
    <w:rsid w:val="004262AC"/>
    <w:rsid w:val="00426CC4"/>
    <w:rsid w:val="00426CDB"/>
    <w:rsid w:val="00427B7B"/>
    <w:rsid w:val="004306B4"/>
    <w:rsid w:val="00431592"/>
    <w:rsid w:val="00431DB6"/>
    <w:rsid w:val="0043240E"/>
    <w:rsid w:val="00432B4A"/>
    <w:rsid w:val="00434CB8"/>
    <w:rsid w:val="00435BE0"/>
    <w:rsid w:val="004379C3"/>
    <w:rsid w:val="00440C34"/>
    <w:rsid w:val="00440E66"/>
    <w:rsid w:val="00441B78"/>
    <w:rsid w:val="00442A5A"/>
    <w:rsid w:val="00443C28"/>
    <w:rsid w:val="00444BA9"/>
    <w:rsid w:val="00445FD4"/>
    <w:rsid w:val="0044605C"/>
    <w:rsid w:val="004460F3"/>
    <w:rsid w:val="00446254"/>
    <w:rsid w:val="00447009"/>
    <w:rsid w:val="00447924"/>
    <w:rsid w:val="00447C77"/>
    <w:rsid w:val="00447F26"/>
    <w:rsid w:val="004510CA"/>
    <w:rsid w:val="00451A1B"/>
    <w:rsid w:val="004530F2"/>
    <w:rsid w:val="00453285"/>
    <w:rsid w:val="004562D3"/>
    <w:rsid w:val="00457580"/>
    <w:rsid w:val="00457F02"/>
    <w:rsid w:val="004601C2"/>
    <w:rsid w:val="004608D6"/>
    <w:rsid w:val="00460B79"/>
    <w:rsid w:val="00460F5E"/>
    <w:rsid w:val="00462684"/>
    <w:rsid w:val="004627AC"/>
    <w:rsid w:val="00463DED"/>
    <w:rsid w:val="004646BA"/>
    <w:rsid w:val="00464E19"/>
    <w:rsid w:val="004653CC"/>
    <w:rsid w:val="00466185"/>
    <w:rsid w:val="00467D47"/>
    <w:rsid w:val="00470485"/>
    <w:rsid w:val="00470696"/>
    <w:rsid w:val="00470996"/>
    <w:rsid w:val="0047180D"/>
    <w:rsid w:val="004733C2"/>
    <w:rsid w:val="00473AF6"/>
    <w:rsid w:val="00474C16"/>
    <w:rsid w:val="00475336"/>
    <w:rsid w:val="00475CC1"/>
    <w:rsid w:val="004761FF"/>
    <w:rsid w:val="00476617"/>
    <w:rsid w:val="00476BE3"/>
    <w:rsid w:val="004811FB"/>
    <w:rsid w:val="0048378D"/>
    <w:rsid w:val="00483F55"/>
    <w:rsid w:val="0048492E"/>
    <w:rsid w:val="00486126"/>
    <w:rsid w:val="0048791C"/>
    <w:rsid w:val="00491385"/>
    <w:rsid w:val="00492221"/>
    <w:rsid w:val="00492965"/>
    <w:rsid w:val="00492B5B"/>
    <w:rsid w:val="00495704"/>
    <w:rsid w:val="0049727D"/>
    <w:rsid w:val="00497484"/>
    <w:rsid w:val="004A0751"/>
    <w:rsid w:val="004A0CC8"/>
    <w:rsid w:val="004A314F"/>
    <w:rsid w:val="004A3A9D"/>
    <w:rsid w:val="004A40E5"/>
    <w:rsid w:val="004A41D4"/>
    <w:rsid w:val="004A4965"/>
    <w:rsid w:val="004A4CAD"/>
    <w:rsid w:val="004A5DA6"/>
    <w:rsid w:val="004A6462"/>
    <w:rsid w:val="004A725C"/>
    <w:rsid w:val="004A754C"/>
    <w:rsid w:val="004A77D8"/>
    <w:rsid w:val="004A7E28"/>
    <w:rsid w:val="004B05DD"/>
    <w:rsid w:val="004B0AB3"/>
    <w:rsid w:val="004B0F36"/>
    <w:rsid w:val="004B285D"/>
    <w:rsid w:val="004B2DB9"/>
    <w:rsid w:val="004B3B87"/>
    <w:rsid w:val="004B6197"/>
    <w:rsid w:val="004B6E98"/>
    <w:rsid w:val="004C021E"/>
    <w:rsid w:val="004C194B"/>
    <w:rsid w:val="004C1CCE"/>
    <w:rsid w:val="004C334E"/>
    <w:rsid w:val="004C3B78"/>
    <w:rsid w:val="004C3C7F"/>
    <w:rsid w:val="004C3D32"/>
    <w:rsid w:val="004C4B9E"/>
    <w:rsid w:val="004C6136"/>
    <w:rsid w:val="004C69E5"/>
    <w:rsid w:val="004C7013"/>
    <w:rsid w:val="004C7BFB"/>
    <w:rsid w:val="004D277D"/>
    <w:rsid w:val="004D28F5"/>
    <w:rsid w:val="004D2A3F"/>
    <w:rsid w:val="004D345A"/>
    <w:rsid w:val="004D51B2"/>
    <w:rsid w:val="004D5B56"/>
    <w:rsid w:val="004D67F0"/>
    <w:rsid w:val="004D6A62"/>
    <w:rsid w:val="004D775C"/>
    <w:rsid w:val="004E0A9B"/>
    <w:rsid w:val="004E0C03"/>
    <w:rsid w:val="004E0C39"/>
    <w:rsid w:val="004E0EAB"/>
    <w:rsid w:val="004E2018"/>
    <w:rsid w:val="004E584D"/>
    <w:rsid w:val="004E7FA2"/>
    <w:rsid w:val="004F049C"/>
    <w:rsid w:val="004F055E"/>
    <w:rsid w:val="004F0E12"/>
    <w:rsid w:val="004F0F7E"/>
    <w:rsid w:val="004F2491"/>
    <w:rsid w:val="004F27DD"/>
    <w:rsid w:val="004F3131"/>
    <w:rsid w:val="004F344B"/>
    <w:rsid w:val="004F4FF2"/>
    <w:rsid w:val="004F564F"/>
    <w:rsid w:val="004F5C75"/>
    <w:rsid w:val="004F7365"/>
    <w:rsid w:val="004F7A30"/>
    <w:rsid w:val="00501BA0"/>
    <w:rsid w:val="00501E93"/>
    <w:rsid w:val="005053A0"/>
    <w:rsid w:val="005075C1"/>
    <w:rsid w:val="0051124E"/>
    <w:rsid w:val="00511356"/>
    <w:rsid w:val="0051191F"/>
    <w:rsid w:val="0051276D"/>
    <w:rsid w:val="0051277E"/>
    <w:rsid w:val="00513C7A"/>
    <w:rsid w:val="00514374"/>
    <w:rsid w:val="00517C70"/>
    <w:rsid w:val="0052035F"/>
    <w:rsid w:val="00520568"/>
    <w:rsid w:val="00521A43"/>
    <w:rsid w:val="0052303D"/>
    <w:rsid w:val="00523242"/>
    <w:rsid w:val="00524922"/>
    <w:rsid w:val="00524AFA"/>
    <w:rsid w:val="00525373"/>
    <w:rsid w:val="00525C85"/>
    <w:rsid w:val="00525D51"/>
    <w:rsid w:val="005267D6"/>
    <w:rsid w:val="005311B3"/>
    <w:rsid w:val="005338D6"/>
    <w:rsid w:val="005345FE"/>
    <w:rsid w:val="005347F3"/>
    <w:rsid w:val="0053643D"/>
    <w:rsid w:val="005378E7"/>
    <w:rsid w:val="00543030"/>
    <w:rsid w:val="0054706A"/>
    <w:rsid w:val="00550A52"/>
    <w:rsid w:val="00551711"/>
    <w:rsid w:val="0055178D"/>
    <w:rsid w:val="005552D4"/>
    <w:rsid w:val="00555BB5"/>
    <w:rsid w:val="00555CC0"/>
    <w:rsid w:val="00556186"/>
    <w:rsid w:val="0055651F"/>
    <w:rsid w:val="00556911"/>
    <w:rsid w:val="00557202"/>
    <w:rsid w:val="00560E2A"/>
    <w:rsid w:val="005614ED"/>
    <w:rsid w:val="0056173E"/>
    <w:rsid w:val="00561C66"/>
    <w:rsid w:val="00563241"/>
    <w:rsid w:val="0056391F"/>
    <w:rsid w:val="005639D8"/>
    <w:rsid w:val="0056545E"/>
    <w:rsid w:val="0056609E"/>
    <w:rsid w:val="0056619A"/>
    <w:rsid w:val="00570543"/>
    <w:rsid w:val="00570610"/>
    <w:rsid w:val="0057185B"/>
    <w:rsid w:val="00572753"/>
    <w:rsid w:val="00572B4C"/>
    <w:rsid w:val="005736CA"/>
    <w:rsid w:val="00575550"/>
    <w:rsid w:val="00577BCC"/>
    <w:rsid w:val="00580921"/>
    <w:rsid w:val="005815CF"/>
    <w:rsid w:val="005820AF"/>
    <w:rsid w:val="005827FB"/>
    <w:rsid w:val="00582D1E"/>
    <w:rsid w:val="00583943"/>
    <w:rsid w:val="0058646F"/>
    <w:rsid w:val="005866AC"/>
    <w:rsid w:val="00591E12"/>
    <w:rsid w:val="0059208F"/>
    <w:rsid w:val="00592DF7"/>
    <w:rsid w:val="00593AC9"/>
    <w:rsid w:val="005947BD"/>
    <w:rsid w:val="00595EFC"/>
    <w:rsid w:val="005962DE"/>
    <w:rsid w:val="005A0845"/>
    <w:rsid w:val="005A592E"/>
    <w:rsid w:val="005A714A"/>
    <w:rsid w:val="005A7C0D"/>
    <w:rsid w:val="005B4E16"/>
    <w:rsid w:val="005B510A"/>
    <w:rsid w:val="005B587B"/>
    <w:rsid w:val="005B5BFB"/>
    <w:rsid w:val="005B7590"/>
    <w:rsid w:val="005C0CF8"/>
    <w:rsid w:val="005C10DD"/>
    <w:rsid w:val="005C11A8"/>
    <w:rsid w:val="005C642A"/>
    <w:rsid w:val="005C64C4"/>
    <w:rsid w:val="005C6E2F"/>
    <w:rsid w:val="005C76AE"/>
    <w:rsid w:val="005D075E"/>
    <w:rsid w:val="005D0B20"/>
    <w:rsid w:val="005D0D10"/>
    <w:rsid w:val="005D1A46"/>
    <w:rsid w:val="005D2064"/>
    <w:rsid w:val="005D5AF3"/>
    <w:rsid w:val="005D6626"/>
    <w:rsid w:val="005D66E1"/>
    <w:rsid w:val="005D68A0"/>
    <w:rsid w:val="005E14E1"/>
    <w:rsid w:val="005E3641"/>
    <w:rsid w:val="005E3C08"/>
    <w:rsid w:val="005E3DF9"/>
    <w:rsid w:val="005E5718"/>
    <w:rsid w:val="005E5E06"/>
    <w:rsid w:val="005E7D77"/>
    <w:rsid w:val="005F1348"/>
    <w:rsid w:val="005F19DF"/>
    <w:rsid w:val="005F1D8D"/>
    <w:rsid w:val="005F2BB0"/>
    <w:rsid w:val="005F2F65"/>
    <w:rsid w:val="005F45AA"/>
    <w:rsid w:val="005F4AB8"/>
    <w:rsid w:val="005F4E41"/>
    <w:rsid w:val="005F633E"/>
    <w:rsid w:val="005F65C2"/>
    <w:rsid w:val="005F7442"/>
    <w:rsid w:val="00600223"/>
    <w:rsid w:val="0060124C"/>
    <w:rsid w:val="00603231"/>
    <w:rsid w:val="00604252"/>
    <w:rsid w:val="0060476B"/>
    <w:rsid w:val="00605BF2"/>
    <w:rsid w:val="00606375"/>
    <w:rsid w:val="00606A72"/>
    <w:rsid w:val="00607938"/>
    <w:rsid w:val="006103E1"/>
    <w:rsid w:val="0061150E"/>
    <w:rsid w:val="00613D6E"/>
    <w:rsid w:val="00616266"/>
    <w:rsid w:val="006164A5"/>
    <w:rsid w:val="006167C5"/>
    <w:rsid w:val="00616FEB"/>
    <w:rsid w:val="00617F2F"/>
    <w:rsid w:val="00620840"/>
    <w:rsid w:val="00620924"/>
    <w:rsid w:val="00622965"/>
    <w:rsid w:val="00623471"/>
    <w:rsid w:val="006269A7"/>
    <w:rsid w:val="00626D41"/>
    <w:rsid w:val="006309C8"/>
    <w:rsid w:val="00632A62"/>
    <w:rsid w:val="00632A7B"/>
    <w:rsid w:val="0063428B"/>
    <w:rsid w:val="00635E51"/>
    <w:rsid w:val="00636BC6"/>
    <w:rsid w:val="006370D0"/>
    <w:rsid w:val="0063730F"/>
    <w:rsid w:val="00637862"/>
    <w:rsid w:val="00637A38"/>
    <w:rsid w:val="00637CF1"/>
    <w:rsid w:val="00637FBC"/>
    <w:rsid w:val="00640AA5"/>
    <w:rsid w:val="00642467"/>
    <w:rsid w:val="00643A31"/>
    <w:rsid w:val="00644CA7"/>
    <w:rsid w:val="00645182"/>
    <w:rsid w:val="006451EC"/>
    <w:rsid w:val="00646668"/>
    <w:rsid w:val="00647EA9"/>
    <w:rsid w:val="006509DB"/>
    <w:rsid w:val="00650D9A"/>
    <w:rsid w:val="00651FD9"/>
    <w:rsid w:val="00653315"/>
    <w:rsid w:val="00653638"/>
    <w:rsid w:val="0065459B"/>
    <w:rsid w:val="0065620D"/>
    <w:rsid w:val="006566EB"/>
    <w:rsid w:val="006605AE"/>
    <w:rsid w:val="0066113A"/>
    <w:rsid w:val="0066209F"/>
    <w:rsid w:val="006625FF"/>
    <w:rsid w:val="006638F3"/>
    <w:rsid w:val="00664882"/>
    <w:rsid w:val="00665C96"/>
    <w:rsid w:val="006703BF"/>
    <w:rsid w:val="00671C9C"/>
    <w:rsid w:val="00672849"/>
    <w:rsid w:val="006741F3"/>
    <w:rsid w:val="00675FAA"/>
    <w:rsid w:val="0067712C"/>
    <w:rsid w:val="006827A3"/>
    <w:rsid w:val="006848E6"/>
    <w:rsid w:val="00685F27"/>
    <w:rsid w:val="006861CF"/>
    <w:rsid w:val="0069189A"/>
    <w:rsid w:val="006919A3"/>
    <w:rsid w:val="006936F4"/>
    <w:rsid w:val="0069431C"/>
    <w:rsid w:val="00694ADB"/>
    <w:rsid w:val="006968A2"/>
    <w:rsid w:val="006A0599"/>
    <w:rsid w:val="006A0E6F"/>
    <w:rsid w:val="006A1978"/>
    <w:rsid w:val="006A21AE"/>
    <w:rsid w:val="006A2427"/>
    <w:rsid w:val="006A27F3"/>
    <w:rsid w:val="006A2A8D"/>
    <w:rsid w:val="006A3618"/>
    <w:rsid w:val="006A3C75"/>
    <w:rsid w:val="006A60F5"/>
    <w:rsid w:val="006A6451"/>
    <w:rsid w:val="006B0CCF"/>
    <w:rsid w:val="006B1253"/>
    <w:rsid w:val="006B3092"/>
    <w:rsid w:val="006B31C4"/>
    <w:rsid w:val="006B432B"/>
    <w:rsid w:val="006B6848"/>
    <w:rsid w:val="006C4D98"/>
    <w:rsid w:val="006C5CD7"/>
    <w:rsid w:val="006C69CF"/>
    <w:rsid w:val="006C72D9"/>
    <w:rsid w:val="006D0793"/>
    <w:rsid w:val="006D4031"/>
    <w:rsid w:val="006D5655"/>
    <w:rsid w:val="006D665E"/>
    <w:rsid w:val="006E0B97"/>
    <w:rsid w:val="006E0ECD"/>
    <w:rsid w:val="006E136E"/>
    <w:rsid w:val="006E3C6F"/>
    <w:rsid w:val="006E3E5E"/>
    <w:rsid w:val="006E474D"/>
    <w:rsid w:val="006E4EDC"/>
    <w:rsid w:val="006E554F"/>
    <w:rsid w:val="006E78FC"/>
    <w:rsid w:val="006E7994"/>
    <w:rsid w:val="006E7A05"/>
    <w:rsid w:val="006F00B9"/>
    <w:rsid w:val="006F1643"/>
    <w:rsid w:val="006F1B64"/>
    <w:rsid w:val="006F2520"/>
    <w:rsid w:val="006F2A6A"/>
    <w:rsid w:val="006F2E53"/>
    <w:rsid w:val="006F7BBA"/>
    <w:rsid w:val="00700297"/>
    <w:rsid w:val="00701228"/>
    <w:rsid w:val="00701E1F"/>
    <w:rsid w:val="00702D6F"/>
    <w:rsid w:val="00705F51"/>
    <w:rsid w:val="007070AA"/>
    <w:rsid w:val="0070772E"/>
    <w:rsid w:val="00710284"/>
    <w:rsid w:val="007103D2"/>
    <w:rsid w:val="00710786"/>
    <w:rsid w:val="007110CF"/>
    <w:rsid w:val="007130CD"/>
    <w:rsid w:val="00715FD2"/>
    <w:rsid w:val="00716409"/>
    <w:rsid w:val="00716682"/>
    <w:rsid w:val="00716BF9"/>
    <w:rsid w:val="00717730"/>
    <w:rsid w:val="00717A52"/>
    <w:rsid w:val="007215BB"/>
    <w:rsid w:val="00721CA1"/>
    <w:rsid w:val="0072458B"/>
    <w:rsid w:val="00732022"/>
    <w:rsid w:val="007338D5"/>
    <w:rsid w:val="00733D89"/>
    <w:rsid w:val="00733F0E"/>
    <w:rsid w:val="00734D83"/>
    <w:rsid w:val="00735044"/>
    <w:rsid w:val="00735B93"/>
    <w:rsid w:val="0073609C"/>
    <w:rsid w:val="007360FF"/>
    <w:rsid w:val="00736699"/>
    <w:rsid w:val="00736F81"/>
    <w:rsid w:val="00737511"/>
    <w:rsid w:val="00737AD3"/>
    <w:rsid w:val="007405C3"/>
    <w:rsid w:val="00741BF5"/>
    <w:rsid w:val="007425C1"/>
    <w:rsid w:val="0074579E"/>
    <w:rsid w:val="00745896"/>
    <w:rsid w:val="0074612B"/>
    <w:rsid w:val="007466FF"/>
    <w:rsid w:val="0074715E"/>
    <w:rsid w:val="0074754D"/>
    <w:rsid w:val="00747885"/>
    <w:rsid w:val="00750901"/>
    <w:rsid w:val="0075381A"/>
    <w:rsid w:val="00753E96"/>
    <w:rsid w:val="0075414A"/>
    <w:rsid w:val="00755729"/>
    <w:rsid w:val="007633C1"/>
    <w:rsid w:val="00763CC2"/>
    <w:rsid w:val="00763DA6"/>
    <w:rsid w:val="007650F1"/>
    <w:rsid w:val="00767AC1"/>
    <w:rsid w:val="007748C4"/>
    <w:rsid w:val="007759C3"/>
    <w:rsid w:val="0077623C"/>
    <w:rsid w:val="00777BA9"/>
    <w:rsid w:val="00777F94"/>
    <w:rsid w:val="00780B50"/>
    <w:rsid w:val="007823CD"/>
    <w:rsid w:val="00782FDE"/>
    <w:rsid w:val="007836E8"/>
    <w:rsid w:val="007853A8"/>
    <w:rsid w:val="00785AF3"/>
    <w:rsid w:val="00786F22"/>
    <w:rsid w:val="00787216"/>
    <w:rsid w:val="00787B41"/>
    <w:rsid w:val="0079269C"/>
    <w:rsid w:val="00792E35"/>
    <w:rsid w:val="00794FA1"/>
    <w:rsid w:val="007963A9"/>
    <w:rsid w:val="007A2EA5"/>
    <w:rsid w:val="007A36AD"/>
    <w:rsid w:val="007A4B68"/>
    <w:rsid w:val="007A4B99"/>
    <w:rsid w:val="007A5286"/>
    <w:rsid w:val="007A65D4"/>
    <w:rsid w:val="007B0726"/>
    <w:rsid w:val="007B07B8"/>
    <w:rsid w:val="007B3161"/>
    <w:rsid w:val="007B3B08"/>
    <w:rsid w:val="007B42E4"/>
    <w:rsid w:val="007B465E"/>
    <w:rsid w:val="007C0216"/>
    <w:rsid w:val="007C211F"/>
    <w:rsid w:val="007C34AA"/>
    <w:rsid w:val="007C38DF"/>
    <w:rsid w:val="007C488D"/>
    <w:rsid w:val="007C55F9"/>
    <w:rsid w:val="007D09AB"/>
    <w:rsid w:val="007D53AB"/>
    <w:rsid w:val="007D7154"/>
    <w:rsid w:val="007D77A3"/>
    <w:rsid w:val="007E111C"/>
    <w:rsid w:val="007E1C02"/>
    <w:rsid w:val="007E2103"/>
    <w:rsid w:val="007E2283"/>
    <w:rsid w:val="007E4194"/>
    <w:rsid w:val="007E66F0"/>
    <w:rsid w:val="007E6A95"/>
    <w:rsid w:val="007E719B"/>
    <w:rsid w:val="007F08F0"/>
    <w:rsid w:val="007F0951"/>
    <w:rsid w:val="007F2541"/>
    <w:rsid w:val="007F359E"/>
    <w:rsid w:val="007F3813"/>
    <w:rsid w:val="007F5B41"/>
    <w:rsid w:val="007F5F6D"/>
    <w:rsid w:val="007F5F90"/>
    <w:rsid w:val="007F6455"/>
    <w:rsid w:val="008009D2"/>
    <w:rsid w:val="008010EF"/>
    <w:rsid w:val="008022F8"/>
    <w:rsid w:val="0080255B"/>
    <w:rsid w:val="00804364"/>
    <w:rsid w:val="0080610D"/>
    <w:rsid w:val="008068B3"/>
    <w:rsid w:val="008119B7"/>
    <w:rsid w:val="00811CE3"/>
    <w:rsid w:val="00814E5E"/>
    <w:rsid w:val="00815A6B"/>
    <w:rsid w:val="008166CF"/>
    <w:rsid w:val="00817E78"/>
    <w:rsid w:val="008207CC"/>
    <w:rsid w:val="0082431E"/>
    <w:rsid w:val="008257EE"/>
    <w:rsid w:val="00826F57"/>
    <w:rsid w:val="008278AD"/>
    <w:rsid w:val="00830D56"/>
    <w:rsid w:val="00830D9B"/>
    <w:rsid w:val="00832E25"/>
    <w:rsid w:val="0083523C"/>
    <w:rsid w:val="00835ECC"/>
    <w:rsid w:val="00837011"/>
    <w:rsid w:val="008436EC"/>
    <w:rsid w:val="00845760"/>
    <w:rsid w:val="008459BD"/>
    <w:rsid w:val="00845F89"/>
    <w:rsid w:val="00847705"/>
    <w:rsid w:val="00847924"/>
    <w:rsid w:val="00850C89"/>
    <w:rsid w:val="00850EEA"/>
    <w:rsid w:val="0085120C"/>
    <w:rsid w:val="00854422"/>
    <w:rsid w:val="00856619"/>
    <w:rsid w:val="008570AD"/>
    <w:rsid w:val="0085734D"/>
    <w:rsid w:val="00857ED2"/>
    <w:rsid w:val="00860EC0"/>
    <w:rsid w:val="008615DF"/>
    <w:rsid w:val="00861DDE"/>
    <w:rsid w:val="008626B9"/>
    <w:rsid w:val="008705F0"/>
    <w:rsid w:val="00870C59"/>
    <w:rsid w:val="00871485"/>
    <w:rsid w:val="008731D9"/>
    <w:rsid w:val="00875182"/>
    <w:rsid w:val="00875562"/>
    <w:rsid w:val="00876C78"/>
    <w:rsid w:val="00880282"/>
    <w:rsid w:val="00882682"/>
    <w:rsid w:val="0088320A"/>
    <w:rsid w:val="00883D78"/>
    <w:rsid w:val="0088564E"/>
    <w:rsid w:val="0088597C"/>
    <w:rsid w:val="0088696D"/>
    <w:rsid w:val="00886A6B"/>
    <w:rsid w:val="00886CC0"/>
    <w:rsid w:val="00887BC9"/>
    <w:rsid w:val="0089079D"/>
    <w:rsid w:val="008916EC"/>
    <w:rsid w:val="008928AD"/>
    <w:rsid w:val="00892AF3"/>
    <w:rsid w:val="00893AAC"/>
    <w:rsid w:val="008951C4"/>
    <w:rsid w:val="0089554E"/>
    <w:rsid w:val="00895BAA"/>
    <w:rsid w:val="00895E24"/>
    <w:rsid w:val="0089672F"/>
    <w:rsid w:val="00896FE8"/>
    <w:rsid w:val="008A065F"/>
    <w:rsid w:val="008A1BB6"/>
    <w:rsid w:val="008A3AC0"/>
    <w:rsid w:val="008A3D9B"/>
    <w:rsid w:val="008A4366"/>
    <w:rsid w:val="008A4A7A"/>
    <w:rsid w:val="008A51DD"/>
    <w:rsid w:val="008A53FC"/>
    <w:rsid w:val="008A58E4"/>
    <w:rsid w:val="008A5B9D"/>
    <w:rsid w:val="008A6543"/>
    <w:rsid w:val="008A6F0F"/>
    <w:rsid w:val="008A716A"/>
    <w:rsid w:val="008A71CA"/>
    <w:rsid w:val="008B08DA"/>
    <w:rsid w:val="008B363A"/>
    <w:rsid w:val="008B61DC"/>
    <w:rsid w:val="008B63C0"/>
    <w:rsid w:val="008B69E7"/>
    <w:rsid w:val="008C03E1"/>
    <w:rsid w:val="008C2A96"/>
    <w:rsid w:val="008C466A"/>
    <w:rsid w:val="008C554D"/>
    <w:rsid w:val="008C5BF4"/>
    <w:rsid w:val="008C65AE"/>
    <w:rsid w:val="008C7D20"/>
    <w:rsid w:val="008D2AC8"/>
    <w:rsid w:val="008D30ED"/>
    <w:rsid w:val="008D326F"/>
    <w:rsid w:val="008D600A"/>
    <w:rsid w:val="008D6060"/>
    <w:rsid w:val="008D7360"/>
    <w:rsid w:val="008D758F"/>
    <w:rsid w:val="008E2594"/>
    <w:rsid w:val="008E3789"/>
    <w:rsid w:val="008E3842"/>
    <w:rsid w:val="008E4CAF"/>
    <w:rsid w:val="008E52BF"/>
    <w:rsid w:val="008E5968"/>
    <w:rsid w:val="008E64E6"/>
    <w:rsid w:val="008E6EAF"/>
    <w:rsid w:val="008F04DC"/>
    <w:rsid w:val="008F13C4"/>
    <w:rsid w:val="008F15F4"/>
    <w:rsid w:val="008F3824"/>
    <w:rsid w:val="008F6F76"/>
    <w:rsid w:val="008F72F4"/>
    <w:rsid w:val="009003CF"/>
    <w:rsid w:val="00901647"/>
    <w:rsid w:val="0090167F"/>
    <w:rsid w:val="00904D7B"/>
    <w:rsid w:val="00904E5C"/>
    <w:rsid w:val="00904F5C"/>
    <w:rsid w:val="00905F56"/>
    <w:rsid w:val="009060C0"/>
    <w:rsid w:val="00906BCA"/>
    <w:rsid w:val="00907720"/>
    <w:rsid w:val="00907B36"/>
    <w:rsid w:val="00907F44"/>
    <w:rsid w:val="009107D1"/>
    <w:rsid w:val="00910F38"/>
    <w:rsid w:val="00911D8C"/>
    <w:rsid w:val="00912CA2"/>
    <w:rsid w:val="009135A8"/>
    <w:rsid w:val="00914ED8"/>
    <w:rsid w:val="009160D1"/>
    <w:rsid w:val="009203C5"/>
    <w:rsid w:val="009218F1"/>
    <w:rsid w:val="00922DCB"/>
    <w:rsid w:val="00924498"/>
    <w:rsid w:val="00924820"/>
    <w:rsid w:val="0092726C"/>
    <w:rsid w:val="0092763C"/>
    <w:rsid w:val="00927AAB"/>
    <w:rsid w:val="00930835"/>
    <w:rsid w:val="00931617"/>
    <w:rsid w:val="009316C0"/>
    <w:rsid w:val="00931832"/>
    <w:rsid w:val="00931AD5"/>
    <w:rsid w:val="00931C22"/>
    <w:rsid w:val="00933976"/>
    <w:rsid w:val="00934AB9"/>
    <w:rsid w:val="00935AC9"/>
    <w:rsid w:val="00936F89"/>
    <w:rsid w:val="00937983"/>
    <w:rsid w:val="00937B37"/>
    <w:rsid w:val="00940B94"/>
    <w:rsid w:val="00942609"/>
    <w:rsid w:val="00942D9F"/>
    <w:rsid w:val="00942F41"/>
    <w:rsid w:val="00945F48"/>
    <w:rsid w:val="0094649A"/>
    <w:rsid w:val="00946DDE"/>
    <w:rsid w:val="0095051E"/>
    <w:rsid w:val="009514E5"/>
    <w:rsid w:val="00951544"/>
    <w:rsid w:val="0095300F"/>
    <w:rsid w:val="00954597"/>
    <w:rsid w:val="009561AF"/>
    <w:rsid w:val="00956F06"/>
    <w:rsid w:val="00956F3C"/>
    <w:rsid w:val="009578DC"/>
    <w:rsid w:val="00960116"/>
    <w:rsid w:val="00964AB1"/>
    <w:rsid w:val="009659D8"/>
    <w:rsid w:val="00965C5E"/>
    <w:rsid w:val="00965CFC"/>
    <w:rsid w:val="0096695C"/>
    <w:rsid w:val="00971067"/>
    <w:rsid w:val="0097139D"/>
    <w:rsid w:val="00974034"/>
    <w:rsid w:val="00975AD7"/>
    <w:rsid w:val="009774C7"/>
    <w:rsid w:val="009800AA"/>
    <w:rsid w:val="00981BB6"/>
    <w:rsid w:val="009832D1"/>
    <w:rsid w:val="0098473F"/>
    <w:rsid w:val="00984B46"/>
    <w:rsid w:val="0098519F"/>
    <w:rsid w:val="00987B5F"/>
    <w:rsid w:val="00987D13"/>
    <w:rsid w:val="009914EF"/>
    <w:rsid w:val="00992B4A"/>
    <w:rsid w:val="00992C5B"/>
    <w:rsid w:val="00994035"/>
    <w:rsid w:val="0099417A"/>
    <w:rsid w:val="00994294"/>
    <w:rsid w:val="00994C3E"/>
    <w:rsid w:val="0099549A"/>
    <w:rsid w:val="0099619A"/>
    <w:rsid w:val="0099621A"/>
    <w:rsid w:val="00996836"/>
    <w:rsid w:val="00996C84"/>
    <w:rsid w:val="00997DBD"/>
    <w:rsid w:val="009A195B"/>
    <w:rsid w:val="009A1EAA"/>
    <w:rsid w:val="009A337A"/>
    <w:rsid w:val="009A35A9"/>
    <w:rsid w:val="009A47E4"/>
    <w:rsid w:val="009A53DB"/>
    <w:rsid w:val="009A648B"/>
    <w:rsid w:val="009A6BD9"/>
    <w:rsid w:val="009A6ED5"/>
    <w:rsid w:val="009B0D5A"/>
    <w:rsid w:val="009B3697"/>
    <w:rsid w:val="009B4063"/>
    <w:rsid w:val="009B53A0"/>
    <w:rsid w:val="009B5AAF"/>
    <w:rsid w:val="009C113C"/>
    <w:rsid w:val="009C186C"/>
    <w:rsid w:val="009C205D"/>
    <w:rsid w:val="009C7D22"/>
    <w:rsid w:val="009D0E6B"/>
    <w:rsid w:val="009D0F1F"/>
    <w:rsid w:val="009D1A4F"/>
    <w:rsid w:val="009D26EF"/>
    <w:rsid w:val="009D3261"/>
    <w:rsid w:val="009D336C"/>
    <w:rsid w:val="009D38F2"/>
    <w:rsid w:val="009D5280"/>
    <w:rsid w:val="009D657A"/>
    <w:rsid w:val="009D70D1"/>
    <w:rsid w:val="009E030A"/>
    <w:rsid w:val="009E1A78"/>
    <w:rsid w:val="009E287D"/>
    <w:rsid w:val="009E39D1"/>
    <w:rsid w:val="009E4C7C"/>
    <w:rsid w:val="009E5A47"/>
    <w:rsid w:val="009E61CF"/>
    <w:rsid w:val="009F0F17"/>
    <w:rsid w:val="009F2A70"/>
    <w:rsid w:val="009F2DD7"/>
    <w:rsid w:val="009F6926"/>
    <w:rsid w:val="009F7320"/>
    <w:rsid w:val="00A0252E"/>
    <w:rsid w:val="00A042AF"/>
    <w:rsid w:val="00A0706E"/>
    <w:rsid w:val="00A07789"/>
    <w:rsid w:val="00A11C7F"/>
    <w:rsid w:val="00A17281"/>
    <w:rsid w:val="00A17440"/>
    <w:rsid w:val="00A209B6"/>
    <w:rsid w:val="00A2135E"/>
    <w:rsid w:val="00A2303A"/>
    <w:rsid w:val="00A2363D"/>
    <w:rsid w:val="00A244F1"/>
    <w:rsid w:val="00A2543E"/>
    <w:rsid w:val="00A25CD3"/>
    <w:rsid w:val="00A27015"/>
    <w:rsid w:val="00A2790C"/>
    <w:rsid w:val="00A27A4E"/>
    <w:rsid w:val="00A27A6B"/>
    <w:rsid w:val="00A3193E"/>
    <w:rsid w:val="00A31D9A"/>
    <w:rsid w:val="00A33101"/>
    <w:rsid w:val="00A403F8"/>
    <w:rsid w:val="00A410A7"/>
    <w:rsid w:val="00A418CE"/>
    <w:rsid w:val="00A41E02"/>
    <w:rsid w:val="00A43230"/>
    <w:rsid w:val="00A459ED"/>
    <w:rsid w:val="00A45ADC"/>
    <w:rsid w:val="00A46D86"/>
    <w:rsid w:val="00A475E2"/>
    <w:rsid w:val="00A47681"/>
    <w:rsid w:val="00A51ED0"/>
    <w:rsid w:val="00A52F67"/>
    <w:rsid w:val="00A53CB7"/>
    <w:rsid w:val="00A541F7"/>
    <w:rsid w:val="00A5500B"/>
    <w:rsid w:val="00A55316"/>
    <w:rsid w:val="00A55ADE"/>
    <w:rsid w:val="00A55D15"/>
    <w:rsid w:val="00A562E5"/>
    <w:rsid w:val="00A56A1E"/>
    <w:rsid w:val="00A57F01"/>
    <w:rsid w:val="00A6215B"/>
    <w:rsid w:val="00A6557F"/>
    <w:rsid w:val="00A657AD"/>
    <w:rsid w:val="00A67923"/>
    <w:rsid w:val="00A67B0A"/>
    <w:rsid w:val="00A70958"/>
    <w:rsid w:val="00A729AE"/>
    <w:rsid w:val="00A7324B"/>
    <w:rsid w:val="00A7339F"/>
    <w:rsid w:val="00A73505"/>
    <w:rsid w:val="00A75642"/>
    <w:rsid w:val="00A76432"/>
    <w:rsid w:val="00A80A47"/>
    <w:rsid w:val="00A81CD2"/>
    <w:rsid w:val="00A852DF"/>
    <w:rsid w:val="00A868DD"/>
    <w:rsid w:val="00A8790E"/>
    <w:rsid w:val="00A90228"/>
    <w:rsid w:val="00A90A55"/>
    <w:rsid w:val="00A9344A"/>
    <w:rsid w:val="00A944CC"/>
    <w:rsid w:val="00A94534"/>
    <w:rsid w:val="00A94F45"/>
    <w:rsid w:val="00A958B1"/>
    <w:rsid w:val="00AA05D2"/>
    <w:rsid w:val="00AA1DFF"/>
    <w:rsid w:val="00AA2F02"/>
    <w:rsid w:val="00AA4857"/>
    <w:rsid w:val="00AA4BE4"/>
    <w:rsid w:val="00AA6423"/>
    <w:rsid w:val="00AA6F2F"/>
    <w:rsid w:val="00AB13DA"/>
    <w:rsid w:val="00AB186B"/>
    <w:rsid w:val="00AB2ECB"/>
    <w:rsid w:val="00AB337E"/>
    <w:rsid w:val="00AB3FF8"/>
    <w:rsid w:val="00AB4A6E"/>
    <w:rsid w:val="00AB4F55"/>
    <w:rsid w:val="00AB5E95"/>
    <w:rsid w:val="00AB5FF3"/>
    <w:rsid w:val="00AB68CE"/>
    <w:rsid w:val="00AB6E7F"/>
    <w:rsid w:val="00AB70B7"/>
    <w:rsid w:val="00AB7DCA"/>
    <w:rsid w:val="00AC0BF6"/>
    <w:rsid w:val="00AC24C6"/>
    <w:rsid w:val="00AC2E38"/>
    <w:rsid w:val="00AC3906"/>
    <w:rsid w:val="00AC3DF1"/>
    <w:rsid w:val="00AC563F"/>
    <w:rsid w:val="00AC5D12"/>
    <w:rsid w:val="00AC7060"/>
    <w:rsid w:val="00AD2EF6"/>
    <w:rsid w:val="00AD47AA"/>
    <w:rsid w:val="00AD48D1"/>
    <w:rsid w:val="00AD6C60"/>
    <w:rsid w:val="00AD72CB"/>
    <w:rsid w:val="00AD7F5B"/>
    <w:rsid w:val="00AE1716"/>
    <w:rsid w:val="00AE5635"/>
    <w:rsid w:val="00AE69C1"/>
    <w:rsid w:val="00AE78AB"/>
    <w:rsid w:val="00AF13B6"/>
    <w:rsid w:val="00AF3464"/>
    <w:rsid w:val="00AF55BB"/>
    <w:rsid w:val="00B0250E"/>
    <w:rsid w:val="00B02D4D"/>
    <w:rsid w:val="00B04D40"/>
    <w:rsid w:val="00B0534E"/>
    <w:rsid w:val="00B05CD2"/>
    <w:rsid w:val="00B06076"/>
    <w:rsid w:val="00B06BEB"/>
    <w:rsid w:val="00B070C7"/>
    <w:rsid w:val="00B11356"/>
    <w:rsid w:val="00B12083"/>
    <w:rsid w:val="00B135B6"/>
    <w:rsid w:val="00B138E2"/>
    <w:rsid w:val="00B14AC2"/>
    <w:rsid w:val="00B1522C"/>
    <w:rsid w:val="00B168C7"/>
    <w:rsid w:val="00B207B5"/>
    <w:rsid w:val="00B22836"/>
    <w:rsid w:val="00B23F45"/>
    <w:rsid w:val="00B2647A"/>
    <w:rsid w:val="00B270DF"/>
    <w:rsid w:val="00B27326"/>
    <w:rsid w:val="00B3072A"/>
    <w:rsid w:val="00B32D17"/>
    <w:rsid w:val="00B356E3"/>
    <w:rsid w:val="00B362C3"/>
    <w:rsid w:val="00B364BF"/>
    <w:rsid w:val="00B40956"/>
    <w:rsid w:val="00B426C5"/>
    <w:rsid w:val="00B43864"/>
    <w:rsid w:val="00B43C9C"/>
    <w:rsid w:val="00B43DD1"/>
    <w:rsid w:val="00B44381"/>
    <w:rsid w:val="00B457AB"/>
    <w:rsid w:val="00B50D44"/>
    <w:rsid w:val="00B50D81"/>
    <w:rsid w:val="00B5223B"/>
    <w:rsid w:val="00B5248C"/>
    <w:rsid w:val="00B52BDB"/>
    <w:rsid w:val="00B53937"/>
    <w:rsid w:val="00B53D3A"/>
    <w:rsid w:val="00B550EB"/>
    <w:rsid w:val="00B56571"/>
    <w:rsid w:val="00B60DB1"/>
    <w:rsid w:val="00B63E27"/>
    <w:rsid w:val="00B67550"/>
    <w:rsid w:val="00B67AD6"/>
    <w:rsid w:val="00B737BE"/>
    <w:rsid w:val="00B73DE2"/>
    <w:rsid w:val="00B74074"/>
    <w:rsid w:val="00B74178"/>
    <w:rsid w:val="00B742C5"/>
    <w:rsid w:val="00B74CA9"/>
    <w:rsid w:val="00B76020"/>
    <w:rsid w:val="00B76A88"/>
    <w:rsid w:val="00B813A2"/>
    <w:rsid w:val="00B81C76"/>
    <w:rsid w:val="00B8749F"/>
    <w:rsid w:val="00B9118B"/>
    <w:rsid w:val="00B92695"/>
    <w:rsid w:val="00B92E4F"/>
    <w:rsid w:val="00B939A0"/>
    <w:rsid w:val="00B93F9E"/>
    <w:rsid w:val="00B9501A"/>
    <w:rsid w:val="00B9729D"/>
    <w:rsid w:val="00B97638"/>
    <w:rsid w:val="00B97AB5"/>
    <w:rsid w:val="00BA1EA7"/>
    <w:rsid w:val="00BA25E8"/>
    <w:rsid w:val="00BA5A25"/>
    <w:rsid w:val="00BB156B"/>
    <w:rsid w:val="00BB27FE"/>
    <w:rsid w:val="00BB2CFC"/>
    <w:rsid w:val="00BB3C22"/>
    <w:rsid w:val="00BB63CE"/>
    <w:rsid w:val="00BB6658"/>
    <w:rsid w:val="00BB70B3"/>
    <w:rsid w:val="00BB7B9C"/>
    <w:rsid w:val="00BC0EDA"/>
    <w:rsid w:val="00BC1D72"/>
    <w:rsid w:val="00BC2285"/>
    <w:rsid w:val="00BC2E7B"/>
    <w:rsid w:val="00BC3054"/>
    <w:rsid w:val="00BC3703"/>
    <w:rsid w:val="00BC3E0E"/>
    <w:rsid w:val="00BC461D"/>
    <w:rsid w:val="00BC4F2B"/>
    <w:rsid w:val="00BC5816"/>
    <w:rsid w:val="00BC6643"/>
    <w:rsid w:val="00BC7496"/>
    <w:rsid w:val="00BC7A9B"/>
    <w:rsid w:val="00BD27B5"/>
    <w:rsid w:val="00BD2B1A"/>
    <w:rsid w:val="00BD38F8"/>
    <w:rsid w:val="00BD7BCD"/>
    <w:rsid w:val="00BE0BA2"/>
    <w:rsid w:val="00BE256D"/>
    <w:rsid w:val="00BE2BA8"/>
    <w:rsid w:val="00BE2BC2"/>
    <w:rsid w:val="00BE330F"/>
    <w:rsid w:val="00BE377A"/>
    <w:rsid w:val="00BE4053"/>
    <w:rsid w:val="00BE54C2"/>
    <w:rsid w:val="00BE7A63"/>
    <w:rsid w:val="00BE7AC8"/>
    <w:rsid w:val="00BF06CF"/>
    <w:rsid w:val="00BF1F0C"/>
    <w:rsid w:val="00BF3C52"/>
    <w:rsid w:val="00BF45CC"/>
    <w:rsid w:val="00BF4865"/>
    <w:rsid w:val="00BF5C1A"/>
    <w:rsid w:val="00BF603B"/>
    <w:rsid w:val="00BF6815"/>
    <w:rsid w:val="00BF74F2"/>
    <w:rsid w:val="00BF7A6C"/>
    <w:rsid w:val="00BF7FFB"/>
    <w:rsid w:val="00C00C22"/>
    <w:rsid w:val="00C00E4F"/>
    <w:rsid w:val="00C01354"/>
    <w:rsid w:val="00C02EB4"/>
    <w:rsid w:val="00C0317F"/>
    <w:rsid w:val="00C03AD0"/>
    <w:rsid w:val="00C03F74"/>
    <w:rsid w:val="00C04B60"/>
    <w:rsid w:val="00C07435"/>
    <w:rsid w:val="00C101A4"/>
    <w:rsid w:val="00C11557"/>
    <w:rsid w:val="00C11810"/>
    <w:rsid w:val="00C13223"/>
    <w:rsid w:val="00C1485F"/>
    <w:rsid w:val="00C154F7"/>
    <w:rsid w:val="00C1561B"/>
    <w:rsid w:val="00C15AE7"/>
    <w:rsid w:val="00C165D9"/>
    <w:rsid w:val="00C17065"/>
    <w:rsid w:val="00C2190B"/>
    <w:rsid w:val="00C22ABB"/>
    <w:rsid w:val="00C22B7D"/>
    <w:rsid w:val="00C23ACD"/>
    <w:rsid w:val="00C262A4"/>
    <w:rsid w:val="00C2641A"/>
    <w:rsid w:val="00C26C87"/>
    <w:rsid w:val="00C303CE"/>
    <w:rsid w:val="00C30B09"/>
    <w:rsid w:val="00C3209F"/>
    <w:rsid w:val="00C36940"/>
    <w:rsid w:val="00C36E21"/>
    <w:rsid w:val="00C37140"/>
    <w:rsid w:val="00C37408"/>
    <w:rsid w:val="00C37720"/>
    <w:rsid w:val="00C41021"/>
    <w:rsid w:val="00C4126F"/>
    <w:rsid w:val="00C4223C"/>
    <w:rsid w:val="00C428B5"/>
    <w:rsid w:val="00C4359B"/>
    <w:rsid w:val="00C4369E"/>
    <w:rsid w:val="00C45BD9"/>
    <w:rsid w:val="00C46F63"/>
    <w:rsid w:val="00C477DF"/>
    <w:rsid w:val="00C500DA"/>
    <w:rsid w:val="00C516C9"/>
    <w:rsid w:val="00C54540"/>
    <w:rsid w:val="00C54D13"/>
    <w:rsid w:val="00C55049"/>
    <w:rsid w:val="00C55E88"/>
    <w:rsid w:val="00C56467"/>
    <w:rsid w:val="00C61561"/>
    <w:rsid w:val="00C654D3"/>
    <w:rsid w:val="00C65D0A"/>
    <w:rsid w:val="00C67CF2"/>
    <w:rsid w:val="00C70DEF"/>
    <w:rsid w:val="00C7149F"/>
    <w:rsid w:val="00C75401"/>
    <w:rsid w:val="00C772D7"/>
    <w:rsid w:val="00C77D0E"/>
    <w:rsid w:val="00C800CA"/>
    <w:rsid w:val="00C806DA"/>
    <w:rsid w:val="00C82979"/>
    <w:rsid w:val="00C82FDB"/>
    <w:rsid w:val="00C85958"/>
    <w:rsid w:val="00C86CAF"/>
    <w:rsid w:val="00C8753B"/>
    <w:rsid w:val="00C912BC"/>
    <w:rsid w:val="00C92B39"/>
    <w:rsid w:val="00C93413"/>
    <w:rsid w:val="00C944EF"/>
    <w:rsid w:val="00C95B17"/>
    <w:rsid w:val="00C95C88"/>
    <w:rsid w:val="00C968AC"/>
    <w:rsid w:val="00CA266D"/>
    <w:rsid w:val="00CA3C22"/>
    <w:rsid w:val="00CA3F78"/>
    <w:rsid w:val="00CA5D40"/>
    <w:rsid w:val="00CA6684"/>
    <w:rsid w:val="00CA6ACF"/>
    <w:rsid w:val="00CA7B05"/>
    <w:rsid w:val="00CA7D9A"/>
    <w:rsid w:val="00CB095A"/>
    <w:rsid w:val="00CB5B42"/>
    <w:rsid w:val="00CB6CF8"/>
    <w:rsid w:val="00CB7EFC"/>
    <w:rsid w:val="00CC0067"/>
    <w:rsid w:val="00CC359D"/>
    <w:rsid w:val="00CC4189"/>
    <w:rsid w:val="00CC4C18"/>
    <w:rsid w:val="00CC7E1F"/>
    <w:rsid w:val="00CD087E"/>
    <w:rsid w:val="00CD1B73"/>
    <w:rsid w:val="00CD27AF"/>
    <w:rsid w:val="00CD31E4"/>
    <w:rsid w:val="00CD32F6"/>
    <w:rsid w:val="00CD62A3"/>
    <w:rsid w:val="00CD7460"/>
    <w:rsid w:val="00CE0C92"/>
    <w:rsid w:val="00CE122F"/>
    <w:rsid w:val="00CE1C92"/>
    <w:rsid w:val="00CE2D57"/>
    <w:rsid w:val="00CE3BFD"/>
    <w:rsid w:val="00CE4217"/>
    <w:rsid w:val="00CF6028"/>
    <w:rsid w:val="00CF76F4"/>
    <w:rsid w:val="00CF7B80"/>
    <w:rsid w:val="00D03343"/>
    <w:rsid w:val="00D03413"/>
    <w:rsid w:val="00D04844"/>
    <w:rsid w:val="00D0578C"/>
    <w:rsid w:val="00D072D8"/>
    <w:rsid w:val="00D07893"/>
    <w:rsid w:val="00D07D66"/>
    <w:rsid w:val="00D118D7"/>
    <w:rsid w:val="00D13660"/>
    <w:rsid w:val="00D13665"/>
    <w:rsid w:val="00D13BEA"/>
    <w:rsid w:val="00D159CA"/>
    <w:rsid w:val="00D23E9A"/>
    <w:rsid w:val="00D26D00"/>
    <w:rsid w:val="00D33AB4"/>
    <w:rsid w:val="00D36B35"/>
    <w:rsid w:val="00D405F5"/>
    <w:rsid w:val="00D41243"/>
    <w:rsid w:val="00D41CA7"/>
    <w:rsid w:val="00D41EF3"/>
    <w:rsid w:val="00D429B0"/>
    <w:rsid w:val="00D43101"/>
    <w:rsid w:val="00D43E62"/>
    <w:rsid w:val="00D43FEF"/>
    <w:rsid w:val="00D44542"/>
    <w:rsid w:val="00D46FFD"/>
    <w:rsid w:val="00D47288"/>
    <w:rsid w:val="00D475DE"/>
    <w:rsid w:val="00D50065"/>
    <w:rsid w:val="00D51C80"/>
    <w:rsid w:val="00D547F9"/>
    <w:rsid w:val="00D54843"/>
    <w:rsid w:val="00D554AD"/>
    <w:rsid w:val="00D60D6B"/>
    <w:rsid w:val="00D6164A"/>
    <w:rsid w:val="00D628B3"/>
    <w:rsid w:val="00D64E08"/>
    <w:rsid w:val="00D6502D"/>
    <w:rsid w:val="00D65D50"/>
    <w:rsid w:val="00D67EA5"/>
    <w:rsid w:val="00D708A5"/>
    <w:rsid w:val="00D70B95"/>
    <w:rsid w:val="00D71415"/>
    <w:rsid w:val="00D71BDA"/>
    <w:rsid w:val="00D71C13"/>
    <w:rsid w:val="00D71E16"/>
    <w:rsid w:val="00D72999"/>
    <w:rsid w:val="00D72E38"/>
    <w:rsid w:val="00D7368C"/>
    <w:rsid w:val="00D74725"/>
    <w:rsid w:val="00D75CFA"/>
    <w:rsid w:val="00D8238F"/>
    <w:rsid w:val="00D84C38"/>
    <w:rsid w:val="00D84CE2"/>
    <w:rsid w:val="00D850F4"/>
    <w:rsid w:val="00D85518"/>
    <w:rsid w:val="00D85D97"/>
    <w:rsid w:val="00D870B1"/>
    <w:rsid w:val="00D8798B"/>
    <w:rsid w:val="00D925D0"/>
    <w:rsid w:val="00D92A8F"/>
    <w:rsid w:val="00D9440E"/>
    <w:rsid w:val="00D961FB"/>
    <w:rsid w:val="00D9682B"/>
    <w:rsid w:val="00D96AE2"/>
    <w:rsid w:val="00D9720F"/>
    <w:rsid w:val="00DA0DC3"/>
    <w:rsid w:val="00DA10EE"/>
    <w:rsid w:val="00DA2B35"/>
    <w:rsid w:val="00DA383C"/>
    <w:rsid w:val="00DA4623"/>
    <w:rsid w:val="00DA661E"/>
    <w:rsid w:val="00DA7B77"/>
    <w:rsid w:val="00DB2A2F"/>
    <w:rsid w:val="00DB43B2"/>
    <w:rsid w:val="00DB472D"/>
    <w:rsid w:val="00DB4B17"/>
    <w:rsid w:val="00DB51BE"/>
    <w:rsid w:val="00DB628D"/>
    <w:rsid w:val="00DB7B94"/>
    <w:rsid w:val="00DC08CF"/>
    <w:rsid w:val="00DC0B5B"/>
    <w:rsid w:val="00DC1341"/>
    <w:rsid w:val="00DC30F5"/>
    <w:rsid w:val="00DC4543"/>
    <w:rsid w:val="00DC4BB0"/>
    <w:rsid w:val="00DC57FF"/>
    <w:rsid w:val="00DC5B6D"/>
    <w:rsid w:val="00DC769F"/>
    <w:rsid w:val="00DC7C07"/>
    <w:rsid w:val="00DD0094"/>
    <w:rsid w:val="00DD0126"/>
    <w:rsid w:val="00DD0686"/>
    <w:rsid w:val="00DD0E8E"/>
    <w:rsid w:val="00DD0F76"/>
    <w:rsid w:val="00DD1739"/>
    <w:rsid w:val="00DD187F"/>
    <w:rsid w:val="00DD2256"/>
    <w:rsid w:val="00DD22F7"/>
    <w:rsid w:val="00DD314A"/>
    <w:rsid w:val="00DD4B2B"/>
    <w:rsid w:val="00DD57AF"/>
    <w:rsid w:val="00DD611C"/>
    <w:rsid w:val="00DD6CCE"/>
    <w:rsid w:val="00DD6E47"/>
    <w:rsid w:val="00DD742E"/>
    <w:rsid w:val="00DD7D08"/>
    <w:rsid w:val="00DD7D68"/>
    <w:rsid w:val="00DE00CB"/>
    <w:rsid w:val="00DE063C"/>
    <w:rsid w:val="00DE297E"/>
    <w:rsid w:val="00DE2B06"/>
    <w:rsid w:val="00DE3C24"/>
    <w:rsid w:val="00DE6DB1"/>
    <w:rsid w:val="00DF11E0"/>
    <w:rsid w:val="00DF12EC"/>
    <w:rsid w:val="00DF2DC4"/>
    <w:rsid w:val="00DF361B"/>
    <w:rsid w:val="00DF4C9F"/>
    <w:rsid w:val="00DF4E4A"/>
    <w:rsid w:val="00DF69B9"/>
    <w:rsid w:val="00DF7CE1"/>
    <w:rsid w:val="00E009B9"/>
    <w:rsid w:val="00E018BC"/>
    <w:rsid w:val="00E019B8"/>
    <w:rsid w:val="00E02899"/>
    <w:rsid w:val="00E030AD"/>
    <w:rsid w:val="00E0390C"/>
    <w:rsid w:val="00E05037"/>
    <w:rsid w:val="00E05213"/>
    <w:rsid w:val="00E10294"/>
    <w:rsid w:val="00E1066D"/>
    <w:rsid w:val="00E11169"/>
    <w:rsid w:val="00E11461"/>
    <w:rsid w:val="00E12804"/>
    <w:rsid w:val="00E129CE"/>
    <w:rsid w:val="00E12BE2"/>
    <w:rsid w:val="00E13823"/>
    <w:rsid w:val="00E13AB2"/>
    <w:rsid w:val="00E14401"/>
    <w:rsid w:val="00E15265"/>
    <w:rsid w:val="00E152EB"/>
    <w:rsid w:val="00E1640D"/>
    <w:rsid w:val="00E203C8"/>
    <w:rsid w:val="00E21575"/>
    <w:rsid w:val="00E22A82"/>
    <w:rsid w:val="00E236F7"/>
    <w:rsid w:val="00E23A27"/>
    <w:rsid w:val="00E24CFE"/>
    <w:rsid w:val="00E254AA"/>
    <w:rsid w:val="00E27A09"/>
    <w:rsid w:val="00E27C28"/>
    <w:rsid w:val="00E3036B"/>
    <w:rsid w:val="00E309A7"/>
    <w:rsid w:val="00E32A2C"/>
    <w:rsid w:val="00E34768"/>
    <w:rsid w:val="00E34AD3"/>
    <w:rsid w:val="00E36921"/>
    <w:rsid w:val="00E40063"/>
    <w:rsid w:val="00E42493"/>
    <w:rsid w:val="00E425BA"/>
    <w:rsid w:val="00E425DE"/>
    <w:rsid w:val="00E45C98"/>
    <w:rsid w:val="00E4662B"/>
    <w:rsid w:val="00E47B6D"/>
    <w:rsid w:val="00E52115"/>
    <w:rsid w:val="00E53947"/>
    <w:rsid w:val="00E552D4"/>
    <w:rsid w:val="00E57771"/>
    <w:rsid w:val="00E57C44"/>
    <w:rsid w:val="00E63DB7"/>
    <w:rsid w:val="00E6598A"/>
    <w:rsid w:val="00E67754"/>
    <w:rsid w:val="00E67DFE"/>
    <w:rsid w:val="00E70E6D"/>
    <w:rsid w:val="00E7212A"/>
    <w:rsid w:val="00E73CC7"/>
    <w:rsid w:val="00E74157"/>
    <w:rsid w:val="00E7721A"/>
    <w:rsid w:val="00E7760A"/>
    <w:rsid w:val="00E81A35"/>
    <w:rsid w:val="00E838A3"/>
    <w:rsid w:val="00E8494E"/>
    <w:rsid w:val="00E85933"/>
    <w:rsid w:val="00E860DA"/>
    <w:rsid w:val="00E86784"/>
    <w:rsid w:val="00E86FDC"/>
    <w:rsid w:val="00E8740F"/>
    <w:rsid w:val="00E90115"/>
    <w:rsid w:val="00E902CB"/>
    <w:rsid w:val="00E90DD2"/>
    <w:rsid w:val="00E91247"/>
    <w:rsid w:val="00E9261C"/>
    <w:rsid w:val="00E93801"/>
    <w:rsid w:val="00E93902"/>
    <w:rsid w:val="00E93D6D"/>
    <w:rsid w:val="00E94E35"/>
    <w:rsid w:val="00E97C85"/>
    <w:rsid w:val="00EA00AA"/>
    <w:rsid w:val="00EA22AD"/>
    <w:rsid w:val="00EA2FBB"/>
    <w:rsid w:val="00EA3E39"/>
    <w:rsid w:val="00EA4127"/>
    <w:rsid w:val="00EA54A3"/>
    <w:rsid w:val="00EA7757"/>
    <w:rsid w:val="00EB07AD"/>
    <w:rsid w:val="00EB1D05"/>
    <w:rsid w:val="00EB2216"/>
    <w:rsid w:val="00EB338B"/>
    <w:rsid w:val="00EB6B52"/>
    <w:rsid w:val="00EB6E5F"/>
    <w:rsid w:val="00EB73E8"/>
    <w:rsid w:val="00EB7C5A"/>
    <w:rsid w:val="00EB7C77"/>
    <w:rsid w:val="00EC11DA"/>
    <w:rsid w:val="00EC1846"/>
    <w:rsid w:val="00EC1B3D"/>
    <w:rsid w:val="00EC2225"/>
    <w:rsid w:val="00EC36C0"/>
    <w:rsid w:val="00EC420F"/>
    <w:rsid w:val="00EC5433"/>
    <w:rsid w:val="00EC5876"/>
    <w:rsid w:val="00EC6A15"/>
    <w:rsid w:val="00EC6C60"/>
    <w:rsid w:val="00EC7098"/>
    <w:rsid w:val="00EC735B"/>
    <w:rsid w:val="00ED54FF"/>
    <w:rsid w:val="00ED6860"/>
    <w:rsid w:val="00ED72D0"/>
    <w:rsid w:val="00EE18CF"/>
    <w:rsid w:val="00EE3FFE"/>
    <w:rsid w:val="00EE5629"/>
    <w:rsid w:val="00EE67B6"/>
    <w:rsid w:val="00EE703F"/>
    <w:rsid w:val="00EE74F4"/>
    <w:rsid w:val="00EF05FB"/>
    <w:rsid w:val="00EF1078"/>
    <w:rsid w:val="00EF17DF"/>
    <w:rsid w:val="00EF1A84"/>
    <w:rsid w:val="00EF2365"/>
    <w:rsid w:val="00EF309E"/>
    <w:rsid w:val="00EF39AF"/>
    <w:rsid w:val="00EF4608"/>
    <w:rsid w:val="00EF740F"/>
    <w:rsid w:val="00F00078"/>
    <w:rsid w:val="00F00458"/>
    <w:rsid w:val="00F01612"/>
    <w:rsid w:val="00F02A55"/>
    <w:rsid w:val="00F02D5A"/>
    <w:rsid w:val="00F056B8"/>
    <w:rsid w:val="00F0665D"/>
    <w:rsid w:val="00F067ED"/>
    <w:rsid w:val="00F10C61"/>
    <w:rsid w:val="00F11A55"/>
    <w:rsid w:val="00F11F5B"/>
    <w:rsid w:val="00F13B16"/>
    <w:rsid w:val="00F16641"/>
    <w:rsid w:val="00F2188E"/>
    <w:rsid w:val="00F21AB4"/>
    <w:rsid w:val="00F21EE0"/>
    <w:rsid w:val="00F23E67"/>
    <w:rsid w:val="00F24CBD"/>
    <w:rsid w:val="00F250C3"/>
    <w:rsid w:val="00F252BE"/>
    <w:rsid w:val="00F266C8"/>
    <w:rsid w:val="00F2729F"/>
    <w:rsid w:val="00F30458"/>
    <w:rsid w:val="00F3250A"/>
    <w:rsid w:val="00F33517"/>
    <w:rsid w:val="00F34A81"/>
    <w:rsid w:val="00F34C6D"/>
    <w:rsid w:val="00F35A88"/>
    <w:rsid w:val="00F35DDB"/>
    <w:rsid w:val="00F36095"/>
    <w:rsid w:val="00F36FC3"/>
    <w:rsid w:val="00F37BE9"/>
    <w:rsid w:val="00F45B8B"/>
    <w:rsid w:val="00F46105"/>
    <w:rsid w:val="00F47D7E"/>
    <w:rsid w:val="00F532BF"/>
    <w:rsid w:val="00F54B63"/>
    <w:rsid w:val="00F54C02"/>
    <w:rsid w:val="00F5587E"/>
    <w:rsid w:val="00F562A0"/>
    <w:rsid w:val="00F57E96"/>
    <w:rsid w:val="00F6021A"/>
    <w:rsid w:val="00F60AE1"/>
    <w:rsid w:val="00F60F0A"/>
    <w:rsid w:val="00F620F6"/>
    <w:rsid w:val="00F62792"/>
    <w:rsid w:val="00F630E7"/>
    <w:rsid w:val="00F63969"/>
    <w:rsid w:val="00F64F9C"/>
    <w:rsid w:val="00F65951"/>
    <w:rsid w:val="00F673AD"/>
    <w:rsid w:val="00F677DB"/>
    <w:rsid w:val="00F70372"/>
    <w:rsid w:val="00F720F9"/>
    <w:rsid w:val="00F723CC"/>
    <w:rsid w:val="00F729A9"/>
    <w:rsid w:val="00F7348F"/>
    <w:rsid w:val="00F743E5"/>
    <w:rsid w:val="00F75285"/>
    <w:rsid w:val="00F758DE"/>
    <w:rsid w:val="00F76307"/>
    <w:rsid w:val="00F80437"/>
    <w:rsid w:val="00F80ADE"/>
    <w:rsid w:val="00F82771"/>
    <w:rsid w:val="00F82785"/>
    <w:rsid w:val="00F83295"/>
    <w:rsid w:val="00F833EC"/>
    <w:rsid w:val="00F8376D"/>
    <w:rsid w:val="00F849DC"/>
    <w:rsid w:val="00F9019A"/>
    <w:rsid w:val="00F90D92"/>
    <w:rsid w:val="00F90DBA"/>
    <w:rsid w:val="00F92F6F"/>
    <w:rsid w:val="00F97D33"/>
    <w:rsid w:val="00FA098A"/>
    <w:rsid w:val="00FA2495"/>
    <w:rsid w:val="00FA296F"/>
    <w:rsid w:val="00FA2C31"/>
    <w:rsid w:val="00FA382B"/>
    <w:rsid w:val="00FA3D71"/>
    <w:rsid w:val="00FA58FF"/>
    <w:rsid w:val="00FA5D01"/>
    <w:rsid w:val="00FA672E"/>
    <w:rsid w:val="00FB060B"/>
    <w:rsid w:val="00FB1324"/>
    <w:rsid w:val="00FB26ED"/>
    <w:rsid w:val="00FB5760"/>
    <w:rsid w:val="00FB6F49"/>
    <w:rsid w:val="00FB6FC8"/>
    <w:rsid w:val="00FC037B"/>
    <w:rsid w:val="00FC102C"/>
    <w:rsid w:val="00FC137A"/>
    <w:rsid w:val="00FC178B"/>
    <w:rsid w:val="00FC2EC7"/>
    <w:rsid w:val="00FC33CC"/>
    <w:rsid w:val="00FC3B91"/>
    <w:rsid w:val="00FC3EAB"/>
    <w:rsid w:val="00FC5E20"/>
    <w:rsid w:val="00FC6480"/>
    <w:rsid w:val="00FC6B65"/>
    <w:rsid w:val="00FD104D"/>
    <w:rsid w:val="00FD12A7"/>
    <w:rsid w:val="00FD1434"/>
    <w:rsid w:val="00FD2D9C"/>
    <w:rsid w:val="00FD3D43"/>
    <w:rsid w:val="00FD4008"/>
    <w:rsid w:val="00FD43C8"/>
    <w:rsid w:val="00FD63DF"/>
    <w:rsid w:val="00FD6CAE"/>
    <w:rsid w:val="00FD7146"/>
    <w:rsid w:val="00FE057B"/>
    <w:rsid w:val="00FE10D6"/>
    <w:rsid w:val="00FE151A"/>
    <w:rsid w:val="00FE159B"/>
    <w:rsid w:val="00FE18AA"/>
    <w:rsid w:val="00FE1974"/>
    <w:rsid w:val="00FE2D1A"/>
    <w:rsid w:val="00FE3D2B"/>
    <w:rsid w:val="00FE43D3"/>
    <w:rsid w:val="00FE4641"/>
    <w:rsid w:val="00FE55C1"/>
    <w:rsid w:val="00FE57E6"/>
    <w:rsid w:val="00FE65DF"/>
    <w:rsid w:val="00FE6D10"/>
    <w:rsid w:val="00FE711D"/>
    <w:rsid w:val="00FE735A"/>
    <w:rsid w:val="00FF5070"/>
    <w:rsid w:val="00FF6BC0"/>
    <w:rsid w:val="00FF77F7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 fillcolor="none [3201]" strokecolor="none [3208]">
      <v:fill color="none [3201]"/>
      <v:stroke color="none [3208]" weight="5pt" linestyle="thickThin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647A12"/>
  <w15:docId w15:val="{B25293C0-3420-4DD7-A1D8-64A94438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F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6BDB"/>
  </w:style>
  <w:style w:type="paragraph" w:styleId="a4">
    <w:name w:val="header"/>
    <w:basedOn w:val="a"/>
    <w:link w:val="a5"/>
    <w:rsid w:val="005249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24922"/>
    <w:rPr>
      <w:kern w:val="2"/>
      <w:sz w:val="21"/>
      <w:szCs w:val="24"/>
    </w:rPr>
  </w:style>
  <w:style w:type="paragraph" w:styleId="a6">
    <w:name w:val="footer"/>
    <w:basedOn w:val="a"/>
    <w:link w:val="a7"/>
    <w:rsid w:val="00524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2492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50D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標準(太郎文書スタイル)"/>
    <w:uiPriority w:val="99"/>
    <w:rsid w:val="003335B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EE562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562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A00AA"/>
    <w:pPr>
      <w:ind w:leftChars="400" w:left="840"/>
    </w:pPr>
  </w:style>
  <w:style w:type="paragraph" w:customStyle="1" w:styleId="ac">
    <w:name w:val="一太郎"/>
    <w:uiPriority w:val="99"/>
    <w:rsid w:val="008B61DC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cs="Century"/>
      <w:spacing w:val="7"/>
      <w:sz w:val="21"/>
      <w:szCs w:val="21"/>
    </w:rPr>
  </w:style>
  <w:style w:type="paragraph" w:styleId="ad">
    <w:name w:val="No Spacing"/>
    <w:uiPriority w:val="99"/>
    <w:qFormat/>
    <w:rsid w:val="008B61DC"/>
    <w:pPr>
      <w:widowControl w:val="0"/>
      <w:jc w:val="both"/>
    </w:pPr>
    <w:rPr>
      <w:rFonts w:cs="Century"/>
      <w:kern w:val="2"/>
      <w:sz w:val="21"/>
      <w:szCs w:val="21"/>
    </w:rPr>
  </w:style>
  <w:style w:type="table" w:styleId="ae">
    <w:name w:val="Table Grid"/>
    <w:basedOn w:val="a1"/>
    <w:rsid w:val="00C2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7D71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baonse@kankyokanri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7B96-3AD1-4D84-AF5B-3C4BA9BE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8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砂漠化について</vt:lpstr>
      <vt:lpstr>砂漠化について</vt:lpstr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砂漠化について</dc:title>
  <dc:creator>KOUGAI17</dc:creator>
  <cp:lastModifiedBy>maejima</cp:lastModifiedBy>
  <cp:revision>2</cp:revision>
  <cp:lastPrinted>2022-03-08T02:04:00Z</cp:lastPrinted>
  <dcterms:created xsi:type="dcterms:W3CDTF">2022-03-16T01:50:00Z</dcterms:created>
  <dcterms:modified xsi:type="dcterms:W3CDTF">2022-03-16T01:50:00Z</dcterms:modified>
</cp:coreProperties>
</file>